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F3" w:rsidRDefault="00383E79" w:rsidP="00575F03">
      <w:pPr>
        <w:tabs>
          <w:tab w:val="center" w:pos="5688"/>
        </w:tabs>
        <w:jc w:val="center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</w:rPr>
        <w:t>REQUEST TO CHANGE WATER SYSTEM INVENTORY OR LABORATORY SERVICES</w:t>
      </w:r>
    </w:p>
    <w:p w:rsidR="00DC32F3" w:rsidRDefault="00DC32F3">
      <w:pPr>
        <w:pBdr>
          <w:bottom w:val="double" w:sz="4" w:space="1" w:color="00000A"/>
        </w:pBdr>
        <w:tabs>
          <w:tab w:val="left" w:pos="1620"/>
          <w:tab w:val="center" w:pos="5688"/>
        </w:tabs>
        <w:jc w:val="both"/>
        <w:rPr>
          <w:rFonts w:ascii="Arial" w:hAnsi="Arial" w:cs="Arial"/>
          <w:sz w:val="20"/>
        </w:rPr>
      </w:pPr>
    </w:p>
    <w:p w:rsidR="00DC32F3" w:rsidRDefault="00383E79">
      <w:pPr>
        <w:numPr>
          <w:ilvl w:val="0"/>
          <w:numId w:val="2"/>
        </w:numPr>
        <w:tabs>
          <w:tab w:val="left" w:pos="360"/>
        </w:tabs>
        <w:ind w:right="-86"/>
        <w:jc w:val="both"/>
      </w:pPr>
      <w:r>
        <w:rPr>
          <w:rFonts w:ascii="Arial" w:hAnsi="Arial" w:cs="Arial"/>
          <w:sz w:val="20"/>
        </w:rPr>
        <w:t>System Identification:</w:t>
      </w:r>
    </w:p>
    <w:tbl>
      <w:tblPr>
        <w:tblW w:w="9828" w:type="dxa"/>
        <w:tblInd w:w="738" w:type="dxa"/>
        <w:tblLook w:val="04A0" w:firstRow="1" w:lastRow="0" w:firstColumn="1" w:lastColumn="0" w:noHBand="0" w:noVBand="1"/>
      </w:tblPr>
      <w:tblGrid>
        <w:gridCol w:w="4318"/>
        <w:gridCol w:w="5510"/>
      </w:tblGrid>
      <w:tr w:rsidR="00DC32F3">
        <w:tc>
          <w:tcPr>
            <w:tcW w:w="4318" w:type="dxa"/>
            <w:shd w:val="clear" w:color="auto" w:fill="auto"/>
          </w:tcPr>
          <w:p w:rsidR="00DC32F3" w:rsidRDefault="00383E79">
            <w:pPr>
              <w:tabs>
                <w:tab w:val="left" w:pos="720"/>
              </w:tabs>
              <w:ind w:right="-86"/>
              <w:jc w:val="both"/>
            </w:pPr>
            <w:r>
              <w:rPr>
                <w:rFonts w:ascii="Arial" w:hAnsi="Arial" w:cs="Arial"/>
                <w:sz w:val="20"/>
              </w:rPr>
              <w:t>Water System ID (WSID):</w:t>
            </w:r>
          </w:p>
        </w:tc>
        <w:tc>
          <w:tcPr>
            <w:tcW w:w="5509" w:type="dxa"/>
            <w:tcBorders>
              <w:bottom w:val="single" w:sz="4" w:space="0" w:color="00000A"/>
            </w:tcBorders>
            <w:shd w:val="clear" w:color="auto" w:fill="auto"/>
          </w:tcPr>
          <w:p w:rsidR="00DC32F3" w:rsidRDefault="00A75553">
            <w:pPr>
              <w:tabs>
                <w:tab w:val="left" w:pos="720"/>
              </w:tabs>
              <w:ind w:right="-86"/>
            </w:pPr>
            <w:sdt>
              <w:sdtPr>
                <w:id w:val="-2063388689"/>
                <w:text/>
              </w:sdtPr>
              <w:sdtEndPr/>
              <w:sdtContent>
                <w:r w:rsidR="00383E79">
                  <w:rPr>
                    <w:rStyle w:val="UserEntry"/>
                    <w:color w:val="808080" w:themeColor="background1" w:themeShade="80"/>
                  </w:rPr>
                  <w:t>Water System ID</w:t>
                </w:r>
              </w:sdtContent>
            </w:sdt>
          </w:p>
        </w:tc>
      </w:tr>
      <w:tr w:rsidR="00DC32F3">
        <w:tc>
          <w:tcPr>
            <w:tcW w:w="4318" w:type="dxa"/>
            <w:shd w:val="clear" w:color="auto" w:fill="auto"/>
          </w:tcPr>
          <w:p w:rsidR="00DC32F3" w:rsidRDefault="00383E79">
            <w:pPr>
              <w:tabs>
                <w:tab w:val="left" w:pos="720"/>
              </w:tabs>
              <w:ind w:righ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ystem Name:</w:t>
            </w:r>
          </w:p>
        </w:tc>
        <w:tc>
          <w:tcPr>
            <w:tcW w:w="55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C32F3" w:rsidRDefault="00A75553">
            <w:pPr>
              <w:tabs>
                <w:tab w:val="left" w:pos="720"/>
              </w:tabs>
              <w:ind w:right="-86"/>
              <w:jc w:val="both"/>
              <w:rPr>
                <w:rFonts w:ascii="Arial" w:hAnsi="Arial" w:cs="Arial"/>
                <w:sz w:val="20"/>
              </w:rPr>
            </w:pPr>
            <w:sdt>
              <w:sdtPr>
                <w:id w:val="923988936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Water System Name</w:t>
                </w:r>
              </w:sdtContent>
            </w:sdt>
          </w:p>
        </w:tc>
      </w:tr>
      <w:tr w:rsidR="00DC32F3">
        <w:tc>
          <w:tcPr>
            <w:tcW w:w="4318" w:type="dxa"/>
            <w:shd w:val="clear" w:color="auto" w:fill="auto"/>
          </w:tcPr>
          <w:p w:rsidR="00DC32F3" w:rsidRDefault="00383E79">
            <w:pPr>
              <w:tabs>
                <w:tab w:val="left" w:pos="720"/>
              </w:tabs>
              <w:ind w:righ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:</w:t>
            </w:r>
          </w:p>
        </w:tc>
        <w:tc>
          <w:tcPr>
            <w:tcW w:w="55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C32F3" w:rsidRDefault="00A75553">
            <w:pPr>
              <w:pStyle w:val="PlainText"/>
              <w:rPr>
                <w:rFonts w:ascii="Courier New" w:hAnsi="Courier New" w:cs="Courier New"/>
              </w:rPr>
            </w:pPr>
            <w:sdt>
              <w:sdtPr>
                <w:id w:val="-1129781340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Georgia County</w:t>
                </w:r>
              </w:sdtContent>
            </w:sdt>
          </w:p>
        </w:tc>
      </w:tr>
    </w:tbl>
    <w:p w:rsidR="00DC32F3" w:rsidRDefault="00DC32F3">
      <w:pPr>
        <w:tabs>
          <w:tab w:val="left" w:pos="720"/>
        </w:tabs>
        <w:ind w:left="-57" w:right="-86"/>
        <w:rPr>
          <w:rFonts w:ascii="Arial" w:hAnsi="Arial" w:cs="Arial"/>
          <w:sz w:val="20"/>
        </w:rPr>
      </w:pPr>
    </w:p>
    <w:p w:rsidR="00DC32F3" w:rsidRDefault="00383E79">
      <w:pPr>
        <w:tabs>
          <w:tab w:val="left" w:pos="720"/>
        </w:tabs>
        <w:ind w:right="-8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Change Type:</w:t>
      </w:r>
    </w:p>
    <w:p w:rsidR="00DC32F3" w:rsidRDefault="00DC32F3">
      <w:pPr>
        <w:tabs>
          <w:tab w:val="left" w:pos="720"/>
        </w:tabs>
        <w:ind w:right="-86"/>
        <w:rPr>
          <w:rFonts w:ascii="Arial" w:hAnsi="Arial" w:cs="Arial"/>
          <w:sz w:val="20"/>
        </w:rPr>
      </w:pPr>
    </w:p>
    <w:tbl>
      <w:tblPr>
        <w:tblW w:w="10911" w:type="dxa"/>
        <w:tblLook w:val="04A0" w:firstRow="1" w:lastRow="0" w:firstColumn="1" w:lastColumn="0" w:noHBand="0" w:noVBand="1"/>
      </w:tblPr>
      <w:tblGrid>
        <w:gridCol w:w="4428"/>
        <w:gridCol w:w="6483"/>
      </w:tblGrid>
      <w:tr w:rsidR="00A15FF6" w:rsidTr="00A15FF6">
        <w:tc>
          <w:tcPr>
            <w:tcW w:w="4428" w:type="dxa"/>
            <w:shd w:val="clear" w:color="auto" w:fill="auto"/>
          </w:tcPr>
          <w:p w:rsidR="00A15FF6" w:rsidRDefault="00A75553">
            <w:pPr>
              <w:tabs>
                <w:tab w:val="left" w:pos="720"/>
                <w:tab w:val="left" w:pos="1620"/>
                <w:tab w:val="left" w:pos="3600"/>
                <w:tab w:val="left" w:pos="5310"/>
                <w:tab w:val="left" w:pos="6480"/>
                <w:tab w:val="left" w:pos="7920"/>
              </w:tabs>
              <w:rPr>
                <w:rFonts w:ascii="Arial" w:hAnsi="Arial" w:cs="Arial"/>
                <w:sz w:val="20"/>
              </w:rPr>
            </w:pPr>
            <w:sdt>
              <w:sdtPr>
                <w:id w:val="-382716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F6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A15FF6">
              <w:rPr>
                <w:rFonts w:ascii="Arial" w:hAnsi="Arial" w:cs="Arial"/>
                <w:sz w:val="20"/>
              </w:rPr>
              <w:t>Inventory Update (Sections 3, 4, 5)</w:t>
            </w:r>
          </w:p>
        </w:tc>
        <w:tc>
          <w:tcPr>
            <w:tcW w:w="6483" w:type="dxa"/>
            <w:shd w:val="clear" w:color="auto" w:fill="auto"/>
          </w:tcPr>
          <w:p w:rsidR="00A15FF6" w:rsidRDefault="00A75553">
            <w:pPr>
              <w:tabs>
                <w:tab w:val="left" w:pos="1620"/>
                <w:tab w:val="left" w:pos="3600"/>
                <w:tab w:val="left" w:pos="5310"/>
                <w:tab w:val="left" w:pos="6480"/>
                <w:tab w:val="left" w:pos="7920"/>
              </w:tabs>
              <w:rPr>
                <w:rFonts w:ascii="Arial" w:hAnsi="Arial" w:cs="Arial"/>
                <w:sz w:val="20"/>
              </w:rPr>
            </w:pPr>
            <w:sdt>
              <w:sdtPr>
                <w:id w:val="917529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F6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A15FF6">
              <w:rPr>
                <w:rFonts w:ascii="Arial" w:hAnsi="Arial" w:cs="Arial"/>
                <w:sz w:val="20"/>
              </w:rPr>
              <w:t>EPD Laboratory Services (Section 2)</w:t>
            </w:r>
          </w:p>
        </w:tc>
      </w:tr>
    </w:tbl>
    <w:p w:rsidR="00DC32F3" w:rsidRDefault="00DC32F3">
      <w:pPr>
        <w:pBdr>
          <w:bottom w:val="double" w:sz="4" w:space="1" w:color="00000A"/>
        </w:pBdr>
        <w:ind w:right="-86"/>
        <w:rPr>
          <w:rFonts w:ascii="Arial" w:hAnsi="Arial" w:cs="Arial"/>
          <w:sz w:val="20"/>
        </w:rPr>
      </w:pPr>
    </w:p>
    <w:p w:rsidR="00DC32F3" w:rsidRDefault="00383E79">
      <w:pPr>
        <w:pStyle w:val="BodyText2"/>
        <w:numPr>
          <w:ilvl w:val="0"/>
          <w:numId w:val="2"/>
        </w:numPr>
        <w:tabs>
          <w:tab w:val="clear" w:pos="723"/>
          <w:tab w:val="left" w:pos="360"/>
          <w:tab w:val="left" w:pos="720"/>
        </w:tabs>
        <w:ind w:left="720"/>
      </w:pPr>
      <w:r>
        <w:rPr>
          <w:sz w:val="20"/>
        </w:rPr>
        <w:t>Changes to EPD Drinking Water Laboratory Testing Services: Select Laboratory Testing: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2628"/>
        <w:gridCol w:w="2520"/>
        <w:gridCol w:w="2700"/>
        <w:gridCol w:w="3240"/>
      </w:tblGrid>
      <w:tr w:rsidR="00E245D9" w:rsidTr="005336BA">
        <w:tc>
          <w:tcPr>
            <w:tcW w:w="2628" w:type="dxa"/>
          </w:tcPr>
          <w:p w:rsidR="00E245D9" w:rsidRDefault="00A75553" w:rsidP="00AC2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ind w:left="360" w:hanging="180"/>
            </w:pPr>
            <w:sdt>
              <w:sdtPr>
                <w:alias w:val="No Services"/>
                <w:tag w:val="TestingServices"/>
                <w:id w:val="-65530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9E6">
              <w:t xml:space="preserve"> </w:t>
            </w:r>
            <w:r w:rsidR="00E245D9">
              <w:rPr>
                <w:rFonts w:ascii="Arial" w:hAnsi="Arial" w:cs="Arial"/>
                <w:sz w:val="20"/>
              </w:rPr>
              <w:t>No Services</w:t>
            </w:r>
          </w:p>
        </w:tc>
        <w:tc>
          <w:tcPr>
            <w:tcW w:w="2520" w:type="dxa"/>
            <w:shd w:val="clear" w:color="auto" w:fill="auto"/>
          </w:tcPr>
          <w:p w:rsidR="00E245D9" w:rsidRDefault="00A75553" w:rsidP="00AC29E6">
            <w:pPr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ind w:left="432" w:hanging="360"/>
              <w:rPr>
                <w:rFonts w:ascii="Arial" w:hAnsi="Arial" w:cs="Arial"/>
                <w:sz w:val="20"/>
              </w:rPr>
            </w:pPr>
            <w:sdt>
              <w:sdtPr>
                <w:id w:val="-7511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5D9">
              <w:t xml:space="preserve"> </w:t>
            </w:r>
            <w:r w:rsidR="00E245D9">
              <w:rPr>
                <w:rFonts w:ascii="Arial" w:hAnsi="Arial" w:cs="Arial"/>
                <w:sz w:val="20"/>
              </w:rPr>
              <w:t xml:space="preserve">Chemical / </w:t>
            </w:r>
            <w:r w:rsidR="00E245D9">
              <w:rPr>
                <w:rFonts w:ascii="Arial" w:hAnsi="Arial" w:cs="Arial"/>
                <w:i/>
                <w:sz w:val="20"/>
              </w:rPr>
              <w:t>Cryptosporidium</w:t>
            </w:r>
          </w:p>
        </w:tc>
        <w:tc>
          <w:tcPr>
            <w:tcW w:w="2700" w:type="dxa"/>
            <w:shd w:val="clear" w:color="auto" w:fill="auto"/>
          </w:tcPr>
          <w:p w:rsidR="00E245D9" w:rsidRDefault="00A75553" w:rsidP="005336BA">
            <w:pPr>
              <w:tabs>
                <w:tab w:val="left" w:pos="432"/>
                <w:tab w:val="left" w:pos="720"/>
                <w:tab w:val="left" w:pos="1692"/>
                <w:tab w:val="left" w:pos="2160"/>
                <w:tab w:val="left" w:pos="2880"/>
                <w:tab w:val="left" w:pos="4032"/>
                <w:tab w:val="left" w:pos="4320"/>
                <w:tab w:val="left" w:pos="5040"/>
                <w:tab w:val="left" w:pos="5760"/>
                <w:tab w:val="left" w:pos="6660"/>
              </w:tabs>
              <w:ind w:left="288" w:hanging="288"/>
              <w:rPr>
                <w:rFonts w:ascii="Arial" w:hAnsi="Arial" w:cs="Arial"/>
                <w:i/>
                <w:sz w:val="20"/>
              </w:rPr>
            </w:pPr>
            <w:sdt>
              <w:sdtPr>
                <w:id w:val="-6758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5D9">
              <w:t xml:space="preserve"> </w:t>
            </w:r>
            <w:r w:rsidR="00E245D9">
              <w:rPr>
                <w:rFonts w:ascii="Arial" w:hAnsi="Arial" w:cs="Arial"/>
                <w:sz w:val="20"/>
              </w:rPr>
              <w:t xml:space="preserve">Coliform  / </w:t>
            </w:r>
            <w:r w:rsidR="00E245D9">
              <w:rPr>
                <w:rFonts w:ascii="Arial" w:hAnsi="Arial" w:cs="Arial"/>
                <w:i/>
                <w:sz w:val="20"/>
              </w:rPr>
              <w:t>E. Coli</w:t>
            </w:r>
          </w:p>
        </w:tc>
        <w:tc>
          <w:tcPr>
            <w:tcW w:w="3240" w:type="dxa"/>
          </w:tcPr>
          <w:p w:rsidR="00E245D9" w:rsidRDefault="00A75553" w:rsidP="005336BA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ind w:left="432" w:right="252" w:hanging="360"/>
              <w:rPr>
                <w:rFonts w:ascii="Arial" w:hAnsi="Arial" w:cs="Arial"/>
                <w:sz w:val="20"/>
              </w:rPr>
            </w:pPr>
            <w:sdt>
              <w:sdtPr>
                <w:id w:val="154995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5D9">
              <w:tab/>
            </w:r>
            <w:r w:rsidR="00E245D9">
              <w:rPr>
                <w:rFonts w:ascii="Arial" w:hAnsi="Arial" w:cs="Arial"/>
                <w:sz w:val="20"/>
              </w:rPr>
              <w:t xml:space="preserve">Both Chemical / </w:t>
            </w:r>
            <w:r w:rsidR="005336BA">
              <w:rPr>
                <w:rFonts w:ascii="Arial" w:hAnsi="Arial" w:cs="Arial"/>
                <w:sz w:val="20"/>
              </w:rPr>
              <w:t>Coliform</w:t>
            </w:r>
          </w:p>
        </w:tc>
      </w:tr>
    </w:tbl>
    <w:p w:rsidR="00DC32F3" w:rsidRDefault="00DC32F3">
      <w:pPr>
        <w:pBdr>
          <w:bottom w:val="double" w:sz="4" w:space="1" w:color="00000A"/>
        </w:pBdr>
        <w:tabs>
          <w:tab w:val="left" w:pos="0"/>
          <w:tab w:val="left" w:pos="663"/>
          <w:tab w:val="left" w:pos="10743"/>
          <w:tab w:val="left" w:pos="11463"/>
        </w:tabs>
        <w:ind w:right="-86"/>
        <w:rPr>
          <w:rFonts w:ascii="Arial" w:hAnsi="Arial" w:cs="Arial"/>
          <w:sz w:val="18"/>
        </w:rPr>
      </w:pPr>
    </w:p>
    <w:p w:rsidR="00DC32F3" w:rsidRDefault="00383E79">
      <w:pPr>
        <w:numPr>
          <w:ilvl w:val="0"/>
          <w:numId w:val="1"/>
        </w:numPr>
        <w:tabs>
          <w:tab w:val="left" w:pos="-57"/>
          <w:tab w:val="left" w:pos="360"/>
          <w:tab w:val="left" w:pos="10743"/>
          <w:tab w:val="left" w:pos="11463"/>
        </w:tabs>
        <w:ind w:right="-8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ter </w:t>
      </w:r>
      <w:r w:rsidR="00F3406B">
        <w:rPr>
          <w:rFonts w:ascii="Arial" w:hAnsi="Arial" w:cs="Arial"/>
          <w:sz w:val="20"/>
        </w:rPr>
        <w:t>all applicable</w:t>
      </w:r>
      <w:r>
        <w:rPr>
          <w:rFonts w:ascii="Arial" w:hAnsi="Arial" w:cs="Arial"/>
          <w:sz w:val="20"/>
        </w:rPr>
        <w:t xml:space="preserve"> </w:t>
      </w:r>
      <w:r w:rsidR="00F3406B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hanges to </w:t>
      </w:r>
      <w:r w:rsidR="00F3406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rvice </w:t>
      </w:r>
      <w:r w:rsidR="00F3406B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nections and/or </w:t>
      </w:r>
      <w:r w:rsidR="00F3406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pulation </w:t>
      </w:r>
      <w:r w:rsidR="00F3406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rved:</w:t>
      </w:r>
    </w:p>
    <w:tbl>
      <w:tblPr>
        <w:tblW w:w="10890" w:type="dxa"/>
        <w:tblInd w:w="18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028"/>
        <w:gridCol w:w="2068"/>
        <w:gridCol w:w="2794"/>
      </w:tblGrid>
      <w:tr w:rsidR="00DC32F3">
        <w:tc>
          <w:tcPr>
            <w:tcW w:w="60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2F3" w:rsidRDefault="00DC32F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</w:t>
            </w:r>
          </w:p>
        </w:tc>
      </w:tr>
      <w:tr w:rsidR="00DC32F3"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connections: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 w:rsidP="00971C3B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602788937"/>
                <w:placeholder>
                  <w:docPart w:val="4410612D97534F4790B4B4FFBBBB3745"/>
                </w:placeholder>
                <w:showingPlcHdr/>
                <w:text/>
              </w:sdtPr>
              <w:sdtEndPr/>
              <w:sdtContent>
                <w:r w:rsidR="00971C3B">
                  <w:rPr>
                    <w:rStyle w:val="PlaceholderText"/>
                  </w:rPr>
                  <w:t># Connections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314298056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sdtContent>
            </w:sdt>
          </w:p>
        </w:tc>
      </w:tr>
      <w:tr w:rsidR="00DC32F3"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(residential) population (generally equal to or greater than 2.6 x service connections in use)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913819022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Population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996532391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sdtContent>
            </w:sdt>
          </w:p>
        </w:tc>
      </w:tr>
      <w:tr w:rsidR="00DC32F3"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transient Non-Community population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962807577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Population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607665087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sdtContent>
            </w:sdt>
          </w:p>
        </w:tc>
      </w:tr>
      <w:tr w:rsidR="00DC32F3"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ient non-community population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270364390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Population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432408134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sdtContent>
            </w:sdt>
          </w:p>
        </w:tc>
      </w:tr>
      <w:tr w:rsidR="00DC32F3"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lesale population (applies to systems providing water to another permitted water system)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405610318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Population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A75553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869956212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sdtContent>
            </w:sdt>
          </w:p>
        </w:tc>
      </w:tr>
    </w:tbl>
    <w:p w:rsidR="00DC32F3" w:rsidRDefault="00DC32F3">
      <w:pPr>
        <w:pBdr>
          <w:bottom w:val="double" w:sz="4" w:space="1" w:color="00000A"/>
        </w:pBdr>
        <w:tabs>
          <w:tab w:val="left" w:pos="0"/>
          <w:tab w:val="left" w:pos="663"/>
          <w:tab w:val="left" w:pos="1080"/>
          <w:tab w:val="left" w:pos="10743"/>
          <w:tab w:val="left" w:pos="11463"/>
        </w:tabs>
        <w:ind w:right="-86"/>
        <w:rPr>
          <w:rFonts w:ascii="Arial" w:hAnsi="Arial" w:cs="Arial"/>
          <w:sz w:val="20"/>
        </w:rPr>
      </w:pPr>
    </w:p>
    <w:p w:rsidR="00DC32F3" w:rsidRDefault="00383E79">
      <w:pPr>
        <w:numPr>
          <w:ilvl w:val="0"/>
          <w:numId w:val="1"/>
        </w:numPr>
        <w:tabs>
          <w:tab w:val="left" w:pos="360"/>
        </w:tabs>
        <w:ind w:left="720" w:right="-89"/>
      </w:pPr>
      <w:r>
        <w:rPr>
          <w:rFonts w:ascii="Arial" w:hAnsi="Arial" w:cs="Arial"/>
          <w:sz w:val="20"/>
        </w:rPr>
        <w:t xml:space="preserve">Contact Information: List contact changes below.  </w:t>
      </w:r>
    </w:p>
    <w:p w:rsidR="00DC32F3" w:rsidRDefault="00DC32F3">
      <w:pPr>
        <w:tabs>
          <w:tab w:val="left" w:pos="663"/>
        </w:tabs>
        <w:ind w:right="-86"/>
        <w:rPr>
          <w:rFonts w:ascii="Arial" w:hAnsi="Arial" w:cs="Arial"/>
          <w:sz w:val="20"/>
        </w:rPr>
      </w:pPr>
    </w:p>
    <w:tbl>
      <w:tblPr>
        <w:tblW w:w="1094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1"/>
        <w:gridCol w:w="2788"/>
        <w:gridCol w:w="2790"/>
        <w:gridCol w:w="2792"/>
      </w:tblGrid>
      <w:tr w:rsidR="00DC32F3" w:rsidTr="005336BA">
        <w:trPr>
          <w:trHeight w:val="260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DC32F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lling Address </w:t>
            </w:r>
          </w:p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Invoices for Payment</w:t>
            </w:r>
          </w:p>
          <w:p w:rsidR="00DC32F3" w:rsidRDefault="00383E79">
            <w:pPr>
              <w:tabs>
                <w:tab w:val="left" w:pos="663"/>
              </w:tabs>
              <w:ind w:left="-141"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OW/FC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mical Bottle </w:t>
            </w:r>
          </w:p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pping Address-UPS</w:t>
            </w:r>
          </w:p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A UPS)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biological Kit</w:t>
            </w:r>
          </w:p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pping Address</w:t>
            </w:r>
          </w:p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A)</w:t>
            </w:r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sdt>
              <w:sdtPr>
                <w:id w:val="-1951306418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Name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754648749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781643015"/>
                <w:text/>
              </w:sdtPr>
              <w:sdtEndPr/>
              <w:sdtContent>
                <w:r w:rsidR="00383E79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7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337974837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itle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795498691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itle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2052951508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itle</w:t>
                </w:r>
              </w:sdtContent>
            </w:sdt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Pr="00ED7726" w:rsidRDefault="005336BA">
            <w:pPr>
              <w:tabs>
                <w:tab w:val="left" w:pos="-57"/>
              </w:tabs>
              <w:ind w:right="-86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414890704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E Mail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2125804547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E Mail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696995168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E Mail</w:t>
                </w:r>
              </w:sdtContent>
            </w:sdt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498882240"/>
                <w:text/>
              </w:sdtPr>
              <w:sdtEndPr/>
              <w:sdtContent>
                <w:r w:rsidR="00383E79">
                  <w:rPr>
                    <w:rStyle w:val="PlaceholderText"/>
                    <w:color w:val="808080" w:themeColor="background1" w:themeShade="80"/>
                  </w:rPr>
                  <w:t>Telephone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4000482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elephone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820160777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elephone</w:t>
                </w:r>
              </w:sdtContent>
            </w:sdt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502401667"/>
                <w:text/>
              </w:sdtPr>
              <w:sdtEndPr/>
              <w:sdtContent>
                <w:r w:rsidR="00383E79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 xml:space="preserve">Fax Number 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854106682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Fax Number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833640850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Fax Number</w:t>
                </w:r>
              </w:sdtContent>
            </w:sdt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Number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665089614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elephone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705258138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elephone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197463672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Telephone</w:t>
                </w:r>
              </w:sdtContent>
            </w:sdt>
          </w:p>
        </w:tc>
      </w:tr>
      <w:tr w:rsidR="00DC32F3" w:rsidTr="005336BA">
        <w:trPr>
          <w:trHeight w:val="215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602186792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Address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770861681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Address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316727444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, State Zip Cod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1130630458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City, State, Zip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51488957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City, State, Zip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2086713335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City, State, Zip</w:t>
                </w:r>
              </w:sdtContent>
            </w:sdt>
          </w:p>
        </w:tc>
      </w:tr>
      <w:tr w:rsidR="00DC32F3" w:rsidTr="005336BA">
        <w:trPr>
          <w:trHeight w:val="1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32F3" w:rsidRDefault="00DC32F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</w:tr>
      <w:tr w:rsidR="00DC32F3" w:rsidTr="005336BA">
        <w:trPr>
          <w:trHeight w:val="530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hysical Street Address</w:t>
            </w:r>
          </w:p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UPS delivery)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733922613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Address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-922722103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Address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544863720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DC32F3" w:rsidTr="005336BA">
        <w:trPr>
          <w:trHeight w:val="288"/>
        </w:trPr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, State, Zip Cod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2049642678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City, State, Zip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331556344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City, State, Zip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A755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sdt>
              <w:sdtPr>
                <w:id w:val="1509491913"/>
                <w:text/>
              </w:sdtPr>
              <w:sdtEndPr/>
              <w:sdtContent>
                <w:r w:rsidR="00383E79">
                  <w:rPr>
                    <w:rStyle w:val="PlaceholderText"/>
                  </w:rPr>
                  <w:t>City, State, Zip</w:t>
                </w:r>
              </w:sdtContent>
            </w:sdt>
          </w:p>
        </w:tc>
      </w:tr>
    </w:tbl>
    <w:p w:rsidR="00DC32F3" w:rsidRDefault="00DC32F3">
      <w:pPr>
        <w:tabs>
          <w:tab w:val="left" w:pos="663"/>
        </w:tabs>
        <w:ind w:right="-86"/>
        <w:rPr>
          <w:rFonts w:ascii="Arial" w:hAnsi="Arial" w:cs="Arial"/>
          <w:sz w:val="20"/>
        </w:rPr>
      </w:pPr>
    </w:p>
    <w:tbl>
      <w:tblPr>
        <w:tblW w:w="109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6"/>
        <w:gridCol w:w="2788"/>
        <w:gridCol w:w="6338"/>
      </w:tblGrid>
      <w:tr w:rsidR="00DC32F3">
        <w:trPr>
          <w:trHeight w:val="226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breviation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Type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DC32F3">
        <w:trPr>
          <w:trHeight w:val="170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W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12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wner Contact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ystem Owner</w:t>
            </w:r>
          </w:p>
        </w:tc>
      </w:tr>
      <w:tr w:rsidR="00DC32F3">
        <w:trPr>
          <w:trHeight w:val="197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C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Contact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s EPD Laboratory </w:t>
            </w:r>
            <w:r>
              <w:rPr>
                <w:rFonts w:ascii="Arial" w:hAnsi="Arial" w:cs="Arial"/>
                <w:b/>
                <w:sz w:val="20"/>
              </w:rPr>
              <w:t>invoices for payme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C32F3">
        <w:trPr>
          <w:trHeight w:val="332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pler Contact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ipping address used for </w:t>
            </w:r>
            <w:r>
              <w:rPr>
                <w:rFonts w:ascii="Arial" w:hAnsi="Arial" w:cs="Arial"/>
                <w:b/>
                <w:sz w:val="20"/>
              </w:rPr>
              <w:t>microbiological</w:t>
            </w:r>
            <w:r>
              <w:rPr>
                <w:rFonts w:ascii="Arial" w:hAnsi="Arial" w:cs="Arial"/>
                <w:sz w:val="20"/>
              </w:rPr>
              <w:t xml:space="preserve"> sample bottles.  This address can be a physical street address or a P.O. Box.</w:t>
            </w:r>
          </w:p>
        </w:tc>
      </w:tr>
      <w:tr w:rsidR="00DC32F3">
        <w:trPr>
          <w:trHeight w:val="143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 UPS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C32F3" w:rsidRDefault="00383E79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pler Contact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32F3" w:rsidRDefault="00383E79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ipping address used for </w:t>
            </w:r>
            <w:r>
              <w:rPr>
                <w:rFonts w:ascii="Arial" w:hAnsi="Arial" w:cs="Arial"/>
                <w:b/>
                <w:sz w:val="20"/>
              </w:rPr>
              <w:t>chemical</w:t>
            </w:r>
            <w:r>
              <w:rPr>
                <w:rFonts w:ascii="Arial" w:hAnsi="Arial" w:cs="Arial"/>
                <w:sz w:val="20"/>
              </w:rPr>
              <w:t xml:space="preserve"> sample bottles.  This address must be a physical street address and </w:t>
            </w:r>
            <w:r>
              <w:rPr>
                <w:rFonts w:ascii="Arial" w:hAnsi="Arial" w:cs="Arial"/>
                <w:b/>
                <w:sz w:val="20"/>
                <w:u w:val="single"/>
              </w:rPr>
              <w:t>cannot</w:t>
            </w:r>
            <w:r>
              <w:rPr>
                <w:rFonts w:ascii="Arial" w:hAnsi="Arial" w:cs="Arial"/>
                <w:sz w:val="20"/>
              </w:rPr>
              <w:t xml:space="preserve"> be a P.O. Box.</w:t>
            </w:r>
          </w:p>
        </w:tc>
      </w:tr>
    </w:tbl>
    <w:p w:rsidR="00DC32F3" w:rsidRDefault="00383E79">
      <w:pPr>
        <w:pBdr>
          <w:bottom w:val="double" w:sz="4" w:space="1" w:color="00000A"/>
        </w:pBdr>
        <w:tabs>
          <w:tab w:val="left" w:pos="720"/>
          <w:tab w:val="left" w:pos="2790"/>
          <w:tab w:val="left" w:pos="5490"/>
          <w:tab w:val="left" w:pos="7650"/>
        </w:tabs>
        <w:rPr>
          <w:rFonts w:ascii="Arial" w:hAnsi="Arial" w:cs="Arial"/>
          <w:sz w:val="20"/>
        </w:rPr>
      </w:pPr>
      <w:r>
        <w:br w:type="page"/>
      </w:r>
    </w:p>
    <w:p w:rsidR="00DC32F3" w:rsidRPr="00ED7726" w:rsidRDefault="00383E7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rPr>
          <w:rFonts w:ascii="Arial" w:hAnsi="Arial" w:cs="Arial"/>
          <w:sz w:val="20"/>
        </w:rPr>
      </w:pPr>
      <w:r w:rsidRPr="00ED7726">
        <w:rPr>
          <w:rFonts w:ascii="Arial" w:hAnsi="Arial" w:cs="Arial"/>
          <w:sz w:val="20"/>
        </w:rPr>
        <w:lastRenderedPageBreak/>
        <w:t>5.</w:t>
      </w:r>
      <w:r w:rsidRPr="00ED7726">
        <w:rPr>
          <w:rFonts w:ascii="Arial" w:hAnsi="Arial" w:cs="Arial"/>
          <w:sz w:val="20"/>
        </w:rPr>
        <w:tab/>
      </w:r>
      <w:r w:rsidR="00324CAD" w:rsidRPr="00ED7726">
        <w:rPr>
          <w:rFonts w:ascii="Arial" w:hAnsi="Arial" w:cs="Arial"/>
          <w:sz w:val="20"/>
        </w:rPr>
        <w:t xml:space="preserve">Sources </w:t>
      </w:r>
      <w:r w:rsidRPr="00ED7726">
        <w:rPr>
          <w:rFonts w:ascii="Arial" w:hAnsi="Arial" w:cs="Arial"/>
          <w:sz w:val="20"/>
        </w:rPr>
        <w:t xml:space="preserve">and </w:t>
      </w:r>
      <w:r w:rsidR="00324CAD" w:rsidRPr="00ED7726">
        <w:rPr>
          <w:rFonts w:ascii="Arial" w:hAnsi="Arial" w:cs="Arial"/>
          <w:sz w:val="20"/>
        </w:rPr>
        <w:t>Plants</w:t>
      </w:r>
      <w:r w:rsidRPr="00ED7726">
        <w:rPr>
          <w:rFonts w:ascii="Arial" w:hAnsi="Arial" w:cs="Arial"/>
          <w:sz w:val="20"/>
        </w:rPr>
        <w:t>: Enter the changes below</w:t>
      </w:r>
      <w:r w:rsidR="00F3406B">
        <w:rPr>
          <w:rFonts w:ascii="Arial" w:hAnsi="Arial" w:cs="Arial"/>
          <w:sz w:val="20"/>
        </w:rPr>
        <w:t>.</w:t>
      </w:r>
    </w:p>
    <w:p w:rsidR="00DC32F3" w:rsidRDefault="00DC32F3">
      <w:pPr>
        <w:tabs>
          <w:tab w:val="left" w:pos="0"/>
          <w:tab w:val="left" w:pos="720"/>
          <w:tab w:val="left" w:pos="2250"/>
          <w:tab w:val="left" w:pos="3600"/>
        </w:tabs>
        <w:rPr>
          <w:rFonts w:ascii="Arial" w:hAnsi="Arial" w:cs="Arial"/>
          <w:b/>
          <w:bCs/>
          <w:sz w:val="20"/>
        </w:rPr>
      </w:pPr>
    </w:p>
    <w:tbl>
      <w:tblPr>
        <w:tblW w:w="109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40"/>
        <w:gridCol w:w="1908"/>
        <w:gridCol w:w="2520"/>
        <w:gridCol w:w="1980"/>
        <w:gridCol w:w="3060"/>
      </w:tblGrid>
      <w:tr w:rsidR="0069753B" w:rsidTr="00A13FC5">
        <w:trPr>
          <w:trHeight w:val="73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753B" w:rsidRDefault="0069753B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rce #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753B" w:rsidRDefault="0069753B" w:rsidP="00DC373E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53B" w:rsidRDefault="0069753B" w:rsidP="0069753B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rce Name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753B" w:rsidRDefault="0069753B" w:rsidP="008949AF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 #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753B" w:rsidRDefault="0069753B" w:rsidP="0069753B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 Name</w:t>
            </w:r>
          </w:p>
        </w:tc>
      </w:tr>
      <w:tr w:rsidR="0069753B" w:rsidTr="007235B0">
        <w:trPr>
          <w:trHeight w:val="413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-1702855636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7235B0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Courier New" w:hAnsi="Courier New" w:cs="Courier New"/>
                    <w:szCs w:val="24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 I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D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-1962879188"/>
            <w:placeholder>
              <w:docPart w:val="A3E180D6CE4447EB9E04E44C264AF2E2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 w:rsidP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C65DC6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Source Name"/>
                <w:tag w:val="SourceFacility"/>
                <w:id w:val="753778434"/>
                <w:text/>
              </w:sdtPr>
              <w:sdtEndPr/>
              <w:sdtContent>
                <w:r w:rsidR="00D972A9">
                  <w:rPr>
                    <w:rStyle w:val="PlaceholderText"/>
                  </w:rPr>
                  <w:t xml:space="preserve">Source </w:t>
                </w:r>
                <w:r w:rsidR="0069753B">
                  <w:rPr>
                    <w:rStyle w:val="PlaceholderText"/>
                  </w:rPr>
                  <w:t>1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7235B0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alias w:val="Plant No."/>
                <w:tag w:val="FacilityPlantNo"/>
                <w:id w:val="1333106656"/>
                <w:placeholder>
                  <w:docPart w:val="623312503CA94A82B6544F350E3D3A44"/>
                </w:placeholder>
                <w:showingPlcHdr/>
                <w:comboBox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value="Enter Value"/>
                </w:comboBox>
              </w:sdtPr>
              <w:sdtEndPr>
                <w:rPr>
                  <w:color w:val="00000A"/>
                </w:rPr>
              </w:sdtEndPr>
              <w:sdtContent>
                <w:r w:rsidR="007235B0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1747456436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1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-830297431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7235B0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 I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D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1722319569"/>
            <w:placeholder>
              <w:docPart w:val="B00F5DE69B744B9DB38A10555AEEB158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682715496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>Source 2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989676679"/>
            <w:placeholder>
              <w:docPart w:val="3FF23CF857EA4522BA8E4165E721B849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-451167800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 xml:space="preserve">Plant Name </w:t>
                </w:r>
                <w:r w:rsidR="0069753B">
                  <w:rPr>
                    <w:rStyle w:val="PlaceholderText"/>
                  </w:rPr>
                  <w:t>2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1395232385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7235B0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="004C28F2"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-858507663"/>
            <w:placeholder>
              <w:docPart w:val="C214D2E9D2FC4D40B983FB8BA773B77C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-445855214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 xml:space="preserve">Source </w:t>
                </w:r>
                <w:r w:rsidR="00D972A9">
                  <w:rPr>
                    <w:color w:val="808080"/>
                  </w:rPr>
                  <w:t>3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121509871"/>
            <w:placeholder>
              <w:docPart w:val="6015C56539F644C4A6A750487E3F17BD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581803710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3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2055261500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7235B0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-802458591"/>
            <w:placeholder>
              <w:docPart w:val="3F0E6E5BDF3E4AC9ADCFAD468FBB3A38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1724403969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 xml:space="preserve">Source </w:t>
                </w:r>
                <w:r w:rsidR="00D972A9">
                  <w:rPr>
                    <w:color w:val="808080"/>
                  </w:rPr>
                  <w:t>4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1102149002"/>
            <w:placeholder>
              <w:docPart w:val="E4F8125D6EA2468FB1C0E9FFCB96D200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-1006129259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4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1394933778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971C3B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2022125018"/>
            <w:placeholder>
              <w:docPart w:val="8DC9F612183F4BE6A281520253C3CABC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-1156532514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 xml:space="preserve">Source </w:t>
                </w:r>
                <w:r w:rsidR="00D972A9">
                  <w:rPr>
                    <w:color w:val="808080"/>
                  </w:rPr>
                  <w:t>5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151028742"/>
            <w:placeholder>
              <w:docPart w:val="92708CBBCAED4AC69AC8260032E195AA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-1651044606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5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1418441649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971C3B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-929496298"/>
            <w:placeholder>
              <w:docPart w:val="ADF5DC2ED7CF48BBBCC36FE984959F3C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1282915134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 xml:space="preserve">Source </w:t>
                </w:r>
                <w:r w:rsidR="00D972A9">
                  <w:rPr>
                    <w:color w:val="808080"/>
                  </w:rPr>
                  <w:t>6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-1626084224"/>
            <w:placeholder>
              <w:docPart w:val="C8CED2055A2349028146A7F557EE5F89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1012420964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6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-298225639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971C3B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-2070489850"/>
            <w:placeholder>
              <w:docPart w:val="E5C226E05EEC4874BC7BD1CEAAE918F5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-594474253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>Source</w:t>
                </w:r>
                <w:r w:rsidR="00D972A9">
                  <w:rPr>
                    <w:color w:val="808080"/>
                  </w:rPr>
                  <w:t xml:space="preserve"> 7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-549922622"/>
            <w:placeholder>
              <w:docPart w:val="14366920BE224552BE6E1B802186FF83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1740817217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7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-220907749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7235B0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="004C28F2"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-1465420351"/>
            <w:placeholder>
              <w:docPart w:val="6A8B81C90748401C9D0EA5BAAB3BEA6F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-1225523158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 xml:space="preserve">Source </w:t>
                </w:r>
                <w:r w:rsidR="00D972A9">
                  <w:rPr>
                    <w:color w:val="808080"/>
                  </w:rPr>
                  <w:t>8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-1702007142"/>
            <w:placeholder>
              <w:docPart w:val="8E7C135E6ECE4135ADF9BC688320A17E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-977991978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8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-812253963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7235B0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="004C28F2"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629441197"/>
            <w:placeholder>
              <w:docPart w:val="7947C2E0A7664B3A8FCE7D4199C124C5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-1865809517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 xml:space="preserve">Source </w:t>
                </w:r>
                <w:r w:rsidR="00D972A9">
                  <w:rPr>
                    <w:color w:val="808080"/>
                  </w:rPr>
                  <w:t>9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-1583058016"/>
            <w:placeholder>
              <w:docPart w:val="3AF4A4EB63C64FA8892E9F14FA028756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-1793965011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9</w:t>
                </w:r>
              </w:sdtContent>
            </w:sdt>
          </w:p>
        </w:tc>
      </w:tr>
      <w:tr w:rsidR="0069753B" w:rsidTr="00A13FC5">
        <w:trPr>
          <w:trHeight w:val="288"/>
        </w:trPr>
        <w:sdt>
          <w:sdtPr>
            <w:rPr>
              <w:rFonts w:ascii="Arial" w:hAnsi="Arial" w:cs="Arial"/>
              <w:color w:val="A6A6A6" w:themeColor="background1" w:themeShade="A6"/>
              <w:sz w:val="20"/>
            </w:rPr>
            <w:alias w:val="Source No."/>
            <w:tag w:val="Source No."/>
            <w:id w:val="871505464"/>
            <w:comboBox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Enter your souce No." w:value="_______"/>
            </w:comboBox>
          </w:sdtPr>
          <w:sdtEndPr/>
          <w:sdtContent>
            <w:tc>
              <w:tcPr>
                <w:tcW w:w="14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7235B0" w:rsidP="007235B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Select</w:t>
                </w:r>
                <w:r w:rsidRPr="007235B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I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Facility Type"/>
            <w:tag w:val="SourceFacilityTypeCode"/>
            <w:id w:val="987366370"/>
            <w:placeholder>
              <w:docPart w:val="EF6730BE611E434BA1F9BA9EE94474B8"/>
            </w:placeholder>
            <w:showingPlcHdr/>
            <w:dropDownList>
              <w:listItem w:value="Select Type"/>
              <w:listItem w:displayText="WL - Well" w:value="WL"/>
              <w:listItem w:displayText="CC - Consecutive Connection" w:value="CC"/>
              <w:listItem w:displayText="CH - Combined Header" w:value="CH"/>
              <w:listItem w:displayText="IN - Intake" w:value="IN"/>
            </w:dropDownList>
          </w:sdtPr>
          <w:sdtContent>
            <w:tc>
              <w:tcPr>
                <w:tcW w:w="19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123759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53B" w:rsidRDefault="00A75553" w:rsidP="00D972A9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otnoteReference"/>
                  <w:color w:val="808080"/>
                </w:rPr>
                <w:alias w:val="Source Name"/>
                <w:tag w:val="SourceFacility"/>
                <w:id w:val="1756619346"/>
                <w:text/>
              </w:sdtPr>
              <w:sdtEndPr>
                <w:rPr>
                  <w:rStyle w:val="FootnoteReference"/>
                </w:rPr>
              </w:sdtEndPr>
              <w:sdtContent>
                <w:r w:rsidR="00D972A9">
                  <w:rPr>
                    <w:rStyle w:val="FootnoteReference"/>
                    <w:color w:val="808080"/>
                  </w:rPr>
                  <w:t>Source</w:t>
                </w:r>
                <w:r w:rsidR="00D972A9">
                  <w:rPr>
                    <w:color w:val="808080"/>
                  </w:rPr>
                  <w:t xml:space="preserve"> 10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alias w:val="Plant No."/>
            <w:tag w:val="FacilityPlantNo"/>
            <w:id w:val="355011187"/>
            <w:placeholder>
              <w:docPart w:val="0030ECAD0B6F41F79815C7D459757BB5"/>
            </w:placeholder>
            <w:showingPlcHdr/>
            <w:comboBox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value="Enter Value"/>
            </w:comboBox>
          </w:sdtPr>
          <w:sdtEndPr>
            <w:rPr>
              <w:color w:val="00000A"/>
            </w:rPr>
          </w:sdtEndPr>
          <w:sdtContent>
            <w:tc>
              <w:tcPr>
                <w:tcW w:w="19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:rsidR="0069753B" w:rsidRDefault="00A13FC5" w:rsidP="00A13FC5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53B" w:rsidRDefault="00A75553" w:rsidP="00A13FC5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alias w:val="Plant Name"/>
                <w:tag w:val="PlantName"/>
                <w:id w:val="-238105816"/>
                <w:text/>
              </w:sdtPr>
              <w:sdtEndPr/>
              <w:sdtContent>
                <w:r w:rsidR="00A13FC5">
                  <w:rPr>
                    <w:rStyle w:val="PlaceholderText"/>
                  </w:rPr>
                  <w:t>Plant Name 10</w:t>
                </w:r>
              </w:sdtContent>
            </w:sdt>
          </w:p>
        </w:tc>
      </w:tr>
    </w:tbl>
    <w:p w:rsidR="00DC32F3" w:rsidRDefault="008949AF">
      <w:pPr>
        <w:tabs>
          <w:tab w:val="left" w:pos="0"/>
          <w:tab w:val="left" w:pos="720"/>
          <w:tab w:val="left" w:pos="225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additional pages if necessary</w:t>
      </w:r>
    </w:p>
    <w:p w:rsidR="00DC32F3" w:rsidRDefault="00DC32F3">
      <w:pPr>
        <w:pBdr>
          <w:bottom w:val="double" w:sz="4" w:space="0" w:color="00000A"/>
        </w:pBdr>
        <w:rPr>
          <w:rFonts w:ascii="Arial" w:hAnsi="Arial" w:cs="Arial"/>
          <w:sz w:val="16"/>
          <w:szCs w:val="16"/>
        </w:rPr>
      </w:pPr>
    </w:p>
    <w:p w:rsidR="002C6BF5" w:rsidRDefault="002C6BF5" w:rsidP="002C6BF5">
      <w:pPr>
        <w:tabs>
          <w:tab w:val="left" w:pos="0"/>
          <w:tab w:val="left" w:pos="360"/>
        </w:tabs>
        <w:rPr>
          <w:rFonts w:ascii="Arial" w:hAnsi="Arial" w:cs="Arial"/>
          <w:sz w:val="20"/>
        </w:rPr>
      </w:pPr>
    </w:p>
    <w:p w:rsidR="00DC32F3" w:rsidRDefault="002C6BF5" w:rsidP="002C6BF5">
      <w:pPr>
        <w:tabs>
          <w:tab w:val="left" w:pos="0"/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ED7726">
        <w:rPr>
          <w:rFonts w:ascii="Arial" w:hAnsi="Arial" w:cs="Arial"/>
          <w:sz w:val="20"/>
        </w:rPr>
        <w:t>.</w:t>
      </w:r>
      <w:r w:rsidRPr="00ED77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otal number of entry points: _____________</w:t>
      </w:r>
    </w:p>
    <w:p w:rsidR="002C6BF5" w:rsidRDefault="002C6BF5" w:rsidP="002C6BF5">
      <w:pPr>
        <w:pBdr>
          <w:bottom w:val="double" w:sz="4" w:space="1" w:color="auto"/>
        </w:pBdr>
        <w:tabs>
          <w:tab w:val="left" w:pos="0"/>
          <w:tab w:val="left" w:pos="630"/>
        </w:tabs>
        <w:rPr>
          <w:rFonts w:ascii="Arial" w:hAnsi="Arial" w:cs="Arial"/>
          <w:sz w:val="20"/>
        </w:rPr>
      </w:pPr>
    </w:p>
    <w:p w:rsidR="002C6BF5" w:rsidRDefault="002C6BF5">
      <w:pPr>
        <w:tabs>
          <w:tab w:val="left" w:pos="0"/>
          <w:tab w:val="left" w:pos="630"/>
        </w:tabs>
        <w:rPr>
          <w:rFonts w:ascii="Arial" w:hAnsi="Arial" w:cs="Arial"/>
          <w:sz w:val="20"/>
        </w:rPr>
      </w:pPr>
    </w:p>
    <w:p w:rsidR="00DC32F3" w:rsidRDefault="00383E79">
      <w:pPr>
        <w:tabs>
          <w:tab w:val="left" w:pos="0"/>
          <w:tab w:val="left" w:pos="6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 signing this form, I hereby certify that the above information is current and correct.</w:t>
      </w:r>
    </w:p>
    <w:p w:rsidR="00DC32F3" w:rsidRDefault="00DC32F3">
      <w:pPr>
        <w:rPr>
          <w:rFonts w:ascii="Arial" w:hAnsi="Arial" w:cs="Arial"/>
          <w:sz w:val="20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3887"/>
        <w:gridCol w:w="3601"/>
        <w:gridCol w:w="718"/>
        <w:gridCol w:w="2522"/>
      </w:tblGrid>
      <w:tr w:rsidR="00DC32F3" w:rsidTr="002C6BF5">
        <w:tc>
          <w:tcPr>
            <w:tcW w:w="3887" w:type="dxa"/>
            <w:shd w:val="clear" w:color="auto" w:fill="auto"/>
            <w:vAlign w:val="bottom"/>
          </w:tcPr>
          <w:p w:rsidR="00DC32F3" w:rsidRDefault="00383E79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wner’s or Authorized Agent’s Signature: </w:t>
            </w:r>
          </w:p>
        </w:tc>
        <w:tc>
          <w:tcPr>
            <w:tcW w:w="360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DC32F3" w:rsidRDefault="00DC32F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:rsidR="00DC32F3" w:rsidRDefault="00383E7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2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DC32F3" w:rsidRDefault="00DC32F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</w:tr>
      <w:tr w:rsidR="00DC32F3" w:rsidTr="002C6BF5">
        <w:tc>
          <w:tcPr>
            <w:tcW w:w="3887" w:type="dxa"/>
            <w:shd w:val="clear" w:color="auto" w:fill="auto"/>
            <w:vAlign w:val="bottom"/>
          </w:tcPr>
          <w:p w:rsidR="00DC32F3" w:rsidRDefault="00DC32F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DC32F3" w:rsidRDefault="00DC32F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:rsidR="00DC32F3" w:rsidRDefault="00DC32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DC32F3" w:rsidRDefault="00DC32F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</w:tr>
      <w:tr w:rsidR="00DC32F3" w:rsidTr="002C6BF5">
        <w:tc>
          <w:tcPr>
            <w:tcW w:w="3887" w:type="dxa"/>
            <w:shd w:val="clear" w:color="auto" w:fill="auto"/>
            <w:vAlign w:val="bottom"/>
          </w:tcPr>
          <w:p w:rsidR="00DC32F3" w:rsidRDefault="00383E79">
            <w:pPr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:</w:t>
            </w:r>
          </w:p>
        </w:tc>
        <w:tc>
          <w:tcPr>
            <w:tcW w:w="360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DC32F3" w:rsidRDefault="00DC32F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:rsidR="00DC32F3" w:rsidRDefault="00383E7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25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DC32F3" w:rsidRDefault="00DC32F3">
            <w:pPr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C6BF5" w:rsidRDefault="002C6BF5" w:rsidP="002C6BF5">
      <w:pPr>
        <w:pBdr>
          <w:bottom w:val="double" w:sz="4" w:space="1" w:color="00000A"/>
        </w:pBdr>
        <w:tabs>
          <w:tab w:val="left" w:pos="0"/>
        </w:tabs>
        <w:rPr>
          <w:rFonts w:ascii="Arial" w:hAnsi="Arial" w:cs="Arial"/>
          <w:sz w:val="20"/>
        </w:rPr>
      </w:pPr>
    </w:p>
    <w:p w:rsidR="0069753B" w:rsidRPr="0069753B" w:rsidRDefault="0069753B" w:rsidP="00EB16E3">
      <w:pPr>
        <w:widowControl/>
        <w:suppressAutoHyphens w:val="0"/>
        <w:spacing w:before="240" w:after="120"/>
        <w:rPr>
          <w:rFonts w:ascii="Arial" w:hAnsi="Arial" w:cs="Arial"/>
          <w:b/>
          <w:color w:val="auto"/>
          <w:sz w:val="20"/>
          <w:u w:val="single"/>
        </w:rPr>
      </w:pPr>
      <w:r w:rsidRPr="0069753B">
        <w:rPr>
          <w:rFonts w:ascii="Arial" w:hAnsi="Arial" w:cs="Arial"/>
          <w:b/>
          <w:color w:val="auto"/>
          <w:sz w:val="20"/>
          <w:u w:val="single"/>
        </w:rPr>
        <w:t>Verify Water System Details</w:t>
      </w:r>
    </w:p>
    <w:p w:rsidR="0069753B" w:rsidRPr="0069753B" w:rsidRDefault="0069753B" w:rsidP="00EB16E3">
      <w:pPr>
        <w:widowControl/>
        <w:suppressAutoHyphens w:val="0"/>
        <w:spacing w:before="60" w:after="120"/>
        <w:ind w:left="360" w:hanging="3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1.</w:t>
      </w:r>
      <w:r>
        <w:rPr>
          <w:rFonts w:ascii="Arial" w:hAnsi="Arial" w:cs="Arial"/>
          <w:color w:val="auto"/>
          <w:sz w:val="20"/>
        </w:rPr>
        <w:tab/>
      </w:r>
      <w:r w:rsidRPr="0069753B">
        <w:rPr>
          <w:rFonts w:ascii="Arial" w:hAnsi="Arial" w:cs="Arial"/>
          <w:color w:val="auto"/>
          <w:sz w:val="20"/>
        </w:rPr>
        <w:t xml:space="preserve">Go to the Georgia Drinking Water Watch website:  </w:t>
      </w:r>
      <w:hyperlink r:id="rId9" w:history="1">
        <w:r w:rsidRPr="0069753B">
          <w:rPr>
            <w:rFonts w:ascii="Arial" w:hAnsi="Arial" w:cs="Arial"/>
            <w:color w:val="0000FF"/>
            <w:sz w:val="20"/>
            <w:u w:val="single"/>
          </w:rPr>
          <w:t>http://gadrinkingwater.net</w:t>
        </w:r>
      </w:hyperlink>
      <w:r w:rsidRPr="0069753B">
        <w:rPr>
          <w:rFonts w:ascii="Arial" w:hAnsi="Arial" w:cs="Arial"/>
          <w:color w:val="auto"/>
          <w:sz w:val="20"/>
        </w:rPr>
        <w:t xml:space="preserve"> </w:t>
      </w:r>
    </w:p>
    <w:p w:rsidR="0069753B" w:rsidRPr="0069753B" w:rsidRDefault="0069753B" w:rsidP="00EB16E3">
      <w:pPr>
        <w:widowControl/>
        <w:suppressAutoHyphens w:val="0"/>
        <w:spacing w:before="60" w:after="120"/>
        <w:ind w:left="360" w:hanging="360"/>
        <w:rPr>
          <w:rFonts w:ascii="Arial" w:hAnsi="Arial" w:cs="Arial"/>
          <w:color w:val="auto"/>
          <w:sz w:val="20"/>
        </w:rPr>
      </w:pPr>
      <w:r w:rsidRPr="0069753B">
        <w:rPr>
          <w:rFonts w:ascii="Arial" w:hAnsi="Arial" w:cs="Arial"/>
          <w:color w:val="auto"/>
          <w:sz w:val="20"/>
        </w:rPr>
        <w:t>2.</w:t>
      </w:r>
      <w:r>
        <w:rPr>
          <w:rFonts w:ascii="Arial" w:hAnsi="Arial" w:cs="Arial"/>
          <w:color w:val="auto"/>
          <w:sz w:val="20"/>
        </w:rPr>
        <w:tab/>
      </w:r>
      <w:r w:rsidRPr="0069753B">
        <w:rPr>
          <w:rFonts w:ascii="Arial" w:hAnsi="Arial" w:cs="Arial"/>
          <w:color w:val="auto"/>
          <w:sz w:val="20"/>
        </w:rPr>
        <w:t>Enter your "Water System No." (e.g., GA3210001) and then click the "Search for Water Systems" button at the bottom left corner -or- select the “Click Here for the County Map of Georgia”, select a County, and select a Water System ID</w:t>
      </w:r>
      <w:r>
        <w:rPr>
          <w:rFonts w:ascii="Arial" w:hAnsi="Arial" w:cs="Arial"/>
          <w:color w:val="auto"/>
          <w:sz w:val="20"/>
        </w:rPr>
        <w:t>.</w:t>
      </w:r>
    </w:p>
    <w:p w:rsidR="0069753B" w:rsidRPr="0069753B" w:rsidRDefault="0069753B" w:rsidP="00EB16E3">
      <w:pPr>
        <w:widowControl/>
        <w:suppressAutoHyphens w:val="0"/>
        <w:spacing w:before="60" w:after="120"/>
        <w:ind w:left="360" w:hanging="360"/>
        <w:rPr>
          <w:rFonts w:ascii="Arial" w:hAnsi="Arial" w:cs="Arial"/>
          <w:color w:val="auto"/>
          <w:sz w:val="20"/>
        </w:rPr>
      </w:pPr>
      <w:r w:rsidRPr="0069753B">
        <w:rPr>
          <w:rFonts w:ascii="Arial" w:hAnsi="Arial" w:cs="Arial"/>
          <w:color w:val="auto"/>
          <w:sz w:val="20"/>
        </w:rPr>
        <w:t>3.</w:t>
      </w:r>
      <w:r>
        <w:rPr>
          <w:rFonts w:ascii="Arial" w:hAnsi="Arial" w:cs="Arial"/>
          <w:color w:val="auto"/>
          <w:sz w:val="20"/>
        </w:rPr>
        <w:tab/>
      </w:r>
      <w:r w:rsidRPr="0069753B">
        <w:rPr>
          <w:rFonts w:ascii="Arial" w:hAnsi="Arial" w:cs="Arial"/>
          <w:color w:val="auto"/>
          <w:sz w:val="20"/>
        </w:rPr>
        <w:t>Verify all contact information (names, addresses, phone numbers and e-mail addresses)</w:t>
      </w:r>
      <w:r>
        <w:rPr>
          <w:rFonts w:ascii="Arial" w:hAnsi="Arial" w:cs="Arial"/>
          <w:color w:val="auto"/>
          <w:sz w:val="20"/>
        </w:rPr>
        <w:t>.</w:t>
      </w:r>
    </w:p>
    <w:p w:rsidR="0069753B" w:rsidRPr="0069753B" w:rsidRDefault="0069753B" w:rsidP="00EB16E3">
      <w:pPr>
        <w:widowControl/>
        <w:suppressAutoHyphens w:val="0"/>
        <w:spacing w:before="60" w:after="120"/>
        <w:ind w:left="720"/>
        <w:rPr>
          <w:rFonts w:ascii="Arial" w:hAnsi="Arial" w:cs="Arial"/>
          <w:color w:val="auto"/>
          <w:sz w:val="20"/>
        </w:rPr>
      </w:pPr>
      <w:r w:rsidRPr="0069753B">
        <w:rPr>
          <w:rFonts w:ascii="Arial" w:hAnsi="Arial" w:cs="Arial"/>
          <w:color w:val="auto"/>
          <w:sz w:val="20"/>
        </w:rPr>
        <w:t>Note: AC=Administrative Contact (only 1 per water system), OW=Owner (only 1 per water system), SA=Sampler Contact, OP=Operator, DO=Designated Operator in Charge, EC=Emergency Contact, LE=Receives Chemical Sample Reports, LC=Receives Microbiological Sample Reports</w:t>
      </w:r>
    </w:p>
    <w:p w:rsidR="0069753B" w:rsidRPr="0069753B" w:rsidRDefault="0069753B" w:rsidP="00EB16E3">
      <w:pPr>
        <w:widowControl/>
        <w:suppressAutoHyphens w:val="0"/>
        <w:spacing w:before="60" w:after="120"/>
        <w:ind w:left="360" w:hanging="3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4.</w:t>
      </w:r>
      <w:r>
        <w:rPr>
          <w:rFonts w:ascii="Arial" w:hAnsi="Arial" w:cs="Arial"/>
          <w:color w:val="auto"/>
          <w:sz w:val="20"/>
        </w:rPr>
        <w:tab/>
      </w:r>
      <w:r w:rsidRPr="0069753B">
        <w:rPr>
          <w:rFonts w:ascii="Arial" w:hAnsi="Arial" w:cs="Arial"/>
          <w:color w:val="auto"/>
          <w:sz w:val="20"/>
        </w:rPr>
        <w:t>Check the number of service connections and population served values.</w:t>
      </w:r>
    </w:p>
    <w:p w:rsidR="0069753B" w:rsidRPr="0069753B" w:rsidRDefault="0069753B" w:rsidP="00EB16E3">
      <w:pPr>
        <w:widowControl/>
        <w:suppressAutoHyphens w:val="0"/>
        <w:spacing w:before="60" w:after="120"/>
        <w:ind w:left="360" w:hanging="3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5.</w:t>
      </w:r>
      <w:r>
        <w:rPr>
          <w:rFonts w:ascii="Arial" w:hAnsi="Arial" w:cs="Arial"/>
          <w:color w:val="auto"/>
          <w:sz w:val="20"/>
        </w:rPr>
        <w:tab/>
      </w:r>
      <w:r w:rsidRPr="0069753B">
        <w:rPr>
          <w:rFonts w:ascii="Arial" w:hAnsi="Arial" w:cs="Arial"/>
          <w:color w:val="auto"/>
          <w:sz w:val="20"/>
        </w:rPr>
        <w:t>Check the water sources and water purchases to ensure that sources are identified correctly and marked as active or inactive correctly.</w:t>
      </w:r>
    </w:p>
    <w:p w:rsidR="0069753B" w:rsidRPr="0069753B" w:rsidRDefault="00EB16E3" w:rsidP="00EB16E3">
      <w:pPr>
        <w:widowControl/>
        <w:suppressAutoHyphens w:val="0"/>
        <w:spacing w:before="60" w:after="120"/>
        <w:ind w:left="360" w:right="-360" w:firstLine="3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ote: WL=Well, IN=Intake</w:t>
      </w:r>
      <w:r w:rsidR="0069753B" w:rsidRPr="0069753B">
        <w:rPr>
          <w:rFonts w:ascii="Arial" w:hAnsi="Arial" w:cs="Arial"/>
          <w:color w:val="auto"/>
          <w:sz w:val="20"/>
        </w:rPr>
        <w:t xml:space="preserve">, CC=Consecutive Connection, </w:t>
      </w:r>
      <w:r>
        <w:rPr>
          <w:rFonts w:ascii="Arial" w:hAnsi="Arial" w:cs="Arial"/>
          <w:color w:val="auto"/>
          <w:sz w:val="20"/>
        </w:rPr>
        <w:t>CH=Combined Header</w:t>
      </w:r>
    </w:p>
    <w:p w:rsidR="0069753B" w:rsidRPr="0069753B" w:rsidRDefault="0069753B" w:rsidP="0069753B">
      <w:pPr>
        <w:widowControl/>
        <w:suppressAutoHyphens w:val="0"/>
        <w:spacing w:before="60" w:after="120"/>
        <w:ind w:left="360" w:hanging="360"/>
        <w:rPr>
          <w:rFonts w:ascii="Arial" w:hAnsi="Arial" w:cs="Arial"/>
          <w:color w:val="auto"/>
          <w:sz w:val="20"/>
        </w:rPr>
      </w:pPr>
      <w:r w:rsidRPr="0069753B">
        <w:rPr>
          <w:rFonts w:ascii="Arial" w:hAnsi="Arial" w:cs="Arial"/>
          <w:color w:val="auto"/>
          <w:sz w:val="20"/>
        </w:rPr>
        <w:t>6. To view additional details, select the "Water System Facilities" link in the left navigation area.</w:t>
      </w:r>
    </w:p>
    <w:p w:rsidR="00DC32F3" w:rsidRDefault="00DC32F3">
      <w:pPr>
        <w:pBdr>
          <w:bottom w:val="double" w:sz="4" w:space="1" w:color="00000A"/>
        </w:pBdr>
        <w:tabs>
          <w:tab w:val="left" w:pos="0"/>
        </w:tabs>
      </w:pPr>
    </w:p>
    <w:sectPr w:rsidR="00DC32F3" w:rsidSect="00AC29E6">
      <w:footerReference w:type="default" r:id="rId10"/>
      <w:pgSz w:w="12240" w:h="15840"/>
      <w:pgMar w:top="720" w:right="720" w:bottom="720" w:left="720" w:header="0" w:footer="44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53" w:rsidRDefault="00A75553">
      <w:r>
        <w:separator/>
      </w:r>
    </w:p>
  </w:endnote>
  <w:endnote w:type="continuationSeparator" w:id="0">
    <w:p w:rsidR="00A75553" w:rsidRDefault="00A7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Malgun Gothic"/>
    <w:panose1 w:val="020B0603030804020204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F3" w:rsidRDefault="00383E79" w:rsidP="007235B0">
    <w:pPr>
      <w:pStyle w:val="Footer"/>
      <w:tabs>
        <w:tab w:val="right" w:pos="10800"/>
      </w:tabs>
    </w:pPr>
    <w:r>
      <w:rPr>
        <w:rFonts w:ascii="Arial" w:hAnsi="Arial" w:cs="Arial"/>
        <w:sz w:val="16"/>
      </w:rPr>
      <w:t>DNR/EPD/DWPP Application Rev 03/2016</w:t>
    </w:r>
    <w:r>
      <w:rPr>
        <w:rFonts w:ascii="Arial" w:hAnsi="Arial" w:cs="Arial"/>
        <w:sz w:val="16"/>
      </w:rPr>
      <w:tab/>
    </w:r>
    <w:r w:rsidR="007235B0">
      <w:rPr>
        <w:rFonts w:ascii="Arial" w:hAnsi="Arial" w:cs="Arial"/>
        <w:sz w:val="16"/>
      </w:rPr>
      <w:t xml:space="preserve">                                            </w:t>
    </w:r>
    <w:r w:rsidRPr="007235B0">
      <w:rPr>
        <w:rFonts w:ascii="Arial" w:hAnsi="Arial" w:cs="Arial"/>
        <w:szCs w:val="24"/>
      </w:rPr>
      <w:t xml:space="preserve">Page </w:t>
    </w:r>
    <w:r w:rsidRPr="007235B0">
      <w:rPr>
        <w:rFonts w:ascii="Arial" w:hAnsi="Arial" w:cs="Arial"/>
        <w:szCs w:val="24"/>
      </w:rPr>
      <w:fldChar w:fldCharType="begin"/>
    </w:r>
    <w:r w:rsidRPr="007235B0">
      <w:rPr>
        <w:rFonts w:ascii="Arial" w:hAnsi="Arial" w:cs="Arial"/>
        <w:szCs w:val="24"/>
      </w:rPr>
      <w:instrText>PAGE</w:instrText>
    </w:r>
    <w:r w:rsidRPr="007235B0">
      <w:rPr>
        <w:rFonts w:ascii="Arial" w:hAnsi="Arial" w:cs="Arial"/>
        <w:szCs w:val="24"/>
      </w:rPr>
      <w:fldChar w:fldCharType="separate"/>
    </w:r>
    <w:r w:rsidR="00123759">
      <w:rPr>
        <w:rFonts w:ascii="Arial" w:hAnsi="Arial" w:cs="Arial"/>
        <w:noProof/>
        <w:szCs w:val="24"/>
      </w:rPr>
      <w:t>1</w:t>
    </w:r>
    <w:r w:rsidRPr="007235B0">
      <w:rPr>
        <w:rFonts w:ascii="Arial" w:hAnsi="Arial" w:cs="Arial"/>
        <w:szCs w:val="24"/>
      </w:rPr>
      <w:fldChar w:fldCharType="end"/>
    </w:r>
    <w:r w:rsidRPr="007235B0">
      <w:rPr>
        <w:rFonts w:ascii="Arial" w:hAnsi="Arial" w:cs="Arial"/>
        <w:szCs w:val="24"/>
      </w:rPr>
      <w:t xml:space="preserve"> of </w:t>
    </w:r>
    <w:r w:rsidRPr="007235B0">
      <w:rPr>
        <w:rFonts w:ascii="Arial" w:hAnsi="Arial" w:cs="Arial"/>
        <w:szCs w:val="24"/>
      </w:rPr>
      <w:fldChar w:fldCharType="begin"/>
    </w:r>
    <w:r w:rsidRPr="007235B0">
      <w:rPr>
        <w:rFonts w:ascii="Arial" w:hAnsi="Arial" w:cs="Arial"/>
        <w:szCs w:val="24"/>
      </w:rPr>
      <w:instrText>NUMPAGES</w:instrText>
    </w:r>
    <w:r w:rsidRPr="007235B0">
      <w:rPr>
        <w:rFonts w:ascii="Arial" w:hAnsi="Arial" w:cs="Arial"/>
        <w:szCs w:val="24"/>
      </w:rPr>
      <w:fldChar w:fldCharType="separate"/>
    </w:r>
    <w:r w:rsidR="00123759">
      <w:rPr>
        <w:rFonts w:ascii="Arial" w:hAnsi="Arial" w:cs="Arial"/>
        <w:noProof/>
        <w:szCs w:val="24"/>
      </w:rPr>
      <w:t>2</w:t>
    </w:r>
    <w:r w:rsidRPr="007235B0">
      <w:rPr>
        <w:rFonts w:ascii="Arial" w:hAnsi="Arial" w:cs="Arial"/>
        <w:szCs w:val="24"/>
      </w:rPr>
      <w:fldChar w:fldCharType="end"/>
    </w:r>
    <w:r w:rsidR="007235B0">
      <w:rPr>
        <w:rFonts w:ascii="Arial" w:hAnsi="Arial" w:cs="Arial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53" w:rsidRDefault="00A75553">
      <w:r>
        <w:separator/>
      </w:r>
    </w:p>
  </w:footnote>
  <w:footnote w:type="continuationSeparator" w:id="0">
    <w:p w:rsidR="00A75553" w:rsidRDefault="00A7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6994"/>
    <w:multiLevelType w:val="multilevel"/>
    <w:tmpl w:val="5B4CD618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78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>
    <w:nsid w:val="5B145ED1"/>
    <w:multiLevelType w:val="multilevel"/>
    <w:tmpl w:val="7F94D2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0E4F28"/>
    <w:multiLevelType w:val="multilevel"/>
    <w:tmpl w:val="3C20EA1A"/>
    <w:lvl w:ilvl="0">
      <w:start w:val="3"/>
      <w:numFmt w:val="decimal"/>
      <w:lvlText w:val="%1."/>
      <w:lvlJc w:val="left"/>
      <w:pPr>
        <w:tabs>
          <w:tab w:val="num" w:pos="663"/>
        </w:tabs>
        <w:ind w:left="663" w:hanging="72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3"/>
    <w:rsid w:val="00066251"/>
    <w:rsid w:val="0007663B"/>
    <w:rsid w:val="00123759"/>
    <w:rsid w:val="002A08FA"/>
    <w:rsid w:val="002C6BF5"/>
    <w:rsid w:val="00324CAD"/>
    <w:rsid w:val="0036263F"/>
    <w:rsid w:val="00383E79"/>
    <w:rsid w:val="004A3957"/>
    <w:rsid w:val="004A6D7F"/>
    <w:rsid w:val="004C28F2"/>
    <w:rsid w:val="004E3E09"/>
    <w:rsid w:val="005336BA"/>
    <w:rsid w:val="00575F03"/>
    <w:rsid w:val="0063518C"/>
    <w:rsid w:val="0069753B"/>
    <w:rsid w:val="007235B0"/>
    <w:rsid w:val="00746F28"/>
    <w:rsid w:val="00787BB2"/>
    <w:rsid w:val="007A27FD"/>
    <w:rsid w:val="008949AF"/>
    <w:rsid w:val="00971C3B"/>
    <w:rsid w:val="009D1D90"/>
    <w:rsid w:val="00A13FC5"/>
    <w:rsid w:val="00A15FF6"/>
    <w:rsid w:val="00A75553"/>
    <w:rsid w:val="00A843AA"/>
    <w:rsid w:val="00AC29E6"/>
    <w:rsid w:val="00D0525C"/>
    <w:rsid w:val="00D972A9"/>
    <w:rsid w:val="00DC32F3"/>
    <w:rsid w:val="00DC373E"/>
    <w:rsid w:val="00E245D9"/>
    <w:rsid w:val="00EB16E3"/>
    <w:rsid w:val="00ED7726"/>
    <w:rsid w:val="00F3406B"/>
    <w:rsid w:val="00F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epa.gov/xml"/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DE"/>
    <w:pPr>
      <w:widowControl w:val="0"/>
      <w:suppressAutoHyphens/>
    </w:pPr>
    <w:rPr>
      <w:rFonts w:ascii="Courier" w:hAnsi="Courier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alloonTextChar">
    <w:name w:val="Balloon Text Char"/>
    <w:link w:val="BalloonText"/>
    <w:uiPriority w:val="99"/>
    <w:semiHidden/>
    <w:rsid w:val="00470FEC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semiHidden/>
    <w:rsid w:val="006E66DE"/>
    <w:rPr>
      <w:rFonts w:ascii="Arial" w:hAnsi="Arial" w:cs="Arial"/>
      <w:sz w:val="16"/>
    </w:rPr>
  </w:style>
  <w:style w:type="character" w:styleId="PlaceholderText">
    <w:name w:val="Placeholder Text"/>
    <w:basedOn w:val="DefaultParagraphFont"/>
    <w:uiPriority w:val="99"/>
    <w:semiHidden/>
    <w:rsid w:val="00C06E1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2A6712"/>
    <w:rPr>
      <w:rFonts w:ascii="Consolas" w:eastAsiaTheme="minorHAnsi" w:hAnsi="Consolas" w:cs="Consolas"/>
      <w:sz w:val="21"/>
      <w:szCs w:val="21"/>
    </w:rPr>
  </w:style>
  <w:style w:type="character" w:customStyle="1" w:styleId="ListLabel1">
    <w:name w:val="ListLabel 1"/>
    <w:rPr>
      <w:sz w:val="20"/>
    </w:rPr>
  </w:style>
  <w:style w:type="character" w:customStyle="1" w:styleId="UserEntry">
    <w:name w:val="User Entry"/>
    <w:rPr>
      <w:rFonts w:ascii="Liberation Mono" w:eastAsia="Liberation Mono" w:hAnsi="Liberation Mono" w:cs="Liberation Mono"/>
    </w:rPr>
  </w:style>
  <w:style w:type="character" w:customStyle="1" w:styleId="ListLabel2">
    <w:name w:val="ListLabel 2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semiHidden/>
    <w:pPr>
      <w:spacing w:after="140" w:line="288" w:lineRule="auto"/>
    </w:pPr>
    <w:rPr>
      <w:rFonts w:ascii="Arial" w:hAnsi="Arial" w:cs="Arial"/>
      <w:sz w:val="18"/>
    </w:r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BlockText">
    <w:name w:val="Block Text"/>
    <w:basedOn w:val="Normal"/>
    <w:semiHidden/>
    <w:pPr>
      <w:tabs>
        <w:tab w:val="left" w:pos="-57"/>
        <w:tab w:val="left" w:pos="663"/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left="-57" w:right="-86"/>
      <w:jc w:val="both"/>
    </w:pPr>
    <w:rPr>
      <w:rFonts w:ascii="CG Times" w:hAnsi="CG Times"/>
      <w:sz w:val="20"/>
    </w:rPr>
  </w:style>
  <w:style w:type="paragraph" w:customStyle="1" w:styleId="TextBodyIndent">
    <w:name w:val="Text Body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  <w:ind w:firstLine="720"/>
    </w:pPr>
    <w:rPr>
      <w:rFonts w:ascii="Arial" w:hAnsi="Arial" w:cs="Arial"/>
      <w:sz w:val="18"/>
    </w:rPr>
  </w:style>
  <w:style w:type="paragraph" w:styleId="BodyText2">
    <w:name w:val="Body Text 2"/>
    <w:basedOn w:val="Normal"/>
    <w:link w:val="BodyText2Char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</w:pPr>
    <w:rPr>
      <w:rFonts w:ascii="Arial" w:hAnsi="Arial" w:cs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right="-86" w:hanging="57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E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A6712"/>
    <w:pPr>
      <w:widowControl/>
    </w:pPr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2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DE"/>
    <w:pPr>
      <w:widowControl w:val="0"/>
      <w:suppressAutoHyphens/>
    </w:pPr>
    <w:rPr>
      <w:rFonts w:ascii="Courier" w:hAnsi="Courier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alloonTextChar">
    <w:name w:val="Balloon Text Char"/>
    <w:link w:val="BalloonText"/>
    <w:uiPriority w:val="99"/>
    <w:semiHidden/>
    <w:rsid w:val="00470FEC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semiHidden/>
    <w:rsid w:val="006E66DE"/>
    <w:rPr>
      <w:rFonts w:ascii="Arial" w:hAnsi="Arial" w:cs="Arial"/>
      <w:sz w:val="16"/>
    </w:rPr>
  </w:style>
  <w:style w:type="character" w:styleId="PlaceholderText">
    <w:name w:val="Placeholder Text"/>
    <w:basedOn w:val="DefaultParagraphFont"/>
    <w:uiPriority w:val="99"/>
    <w:semiHidden/>
    <w:rsid w:val="00C06E1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2A6712"/>
    <w:rPr>
      <w:rFonts w:ascii="Consolas" w:eastAsiaTheme="minorHAnsi" w:hAnsi="Consolas" w:cs="Consolas"/>
      <w:sz w:val="21"/>
      <w:szCs w:val="21"/>
    </w:rPr>
  </w:style>
  <w:style w:type="character" w:customStyle="1" w:styleId="ListLabel1">
    <w:name w:val="ListLabel 1"/>
    <w:rPr>
      <w:sz w:val="20"/>
    </w:rPr>
  </w:style>
  <w:style w:type="character" w:customStyle="1" w:styleId="UserEntry">
    <w:name w:val="User Entry"/>
    <w:rPr>
      <w:rFonts w:ascii="Liberation Mono" w:eastAsia="Liberation Mono" w:hAnsi="Liberation Mono" w:cs="Liberation Mono"/>
    </w:rPr>
  </w:style>
  <w:style w:type="character" w:customStyle="1" w:styleId="ListLabel2">
    <w:name w:val="ListLabel 2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semiHidden/>
    <w:pPr>
      <w:spacing w:after="140" w:line="288" w:lineRule="auto"/>
    </w:pPr>
    <w:rPr>
      <w:rFonts w:ascii="Arial" w:hAnsi="Arial" w:cs="Arial"/>
      <w:sz w:val="18"/>
    </w:r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BlockText">
    <w:name w:val="Block Text"/>
    <w:basedOn w:val="Normal"/>
    <w:semiHidden/>
    <w:pPr>
      <w:tabs>
        <w:tab w:val="left" w:pos="-57"/>
        <w:tab w:val="left" w:pos="663"/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left="-57" w:right="-86"/>
      <w:jc w:val="both"/>
    </w:pPr>
    <w:rPr>
      <w:rFonts w:ascii="CG Times" w:hAnsi="CG Times"/>
      <w:sz w:val="20"/>
    </w:rPr>
  </w:style>
  <w:style w:type="paragraph" w:customStyle="1" w:styleId="TextBodyIndent">
    <w:name w:val="Text Body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  <w:ind w:firstLine="720"/>
    </w:pPr>
    <w:rPr>
      <w:rFonts w:ascii="Arial" w:hAnsi="Arial" w:cs="Arial"/>
      <w:sz w:val="18"/>
    </w:rPr>
  </w:style>
  <w:style w:type="paragraph" w:styleId="BodyText2">
    <w:name w:val="Body Text 2"/>
    <w:basedOn w:val="Normal"/>
    <w:link w:val="BodyText2Char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</w:pPr>
    <w:rPr>
      <w:rFonts w:ascii="Arial" w:hAnsi="Arial" w:cs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right="-86" w:hanging="57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E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A6712"/>
    <w:pPr>
      <w:widowControl/>
    </w:pPr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2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adrinkingwate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0612D97534F4790B4B4FFBBBB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C184-CDC7-4DA6-9386-8C4A58E4F9A5}"/>
      </w:docPartPr>
      <w:docPartBody>
        <w:p w:rsidR="00000000" w:rsidRDefault="00BC21ED" w:rsidP="00BC21ED">
          <w:pPr>
            <w:pStyle w:val="4410612D97534F4790B4B4FFBBBB37451"/>
          </w:pPr>
          <w:r>
            <w:rPr>
              <w:rStyle w:val="PlaceholderText"/>
            </w:rPr>
            <w:t># Conne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Malgun Gothic"/>
    <w:panose1 w:val="020B0603030804020204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ED"/>
    <w:rsid w:val="00767E21"/>
    <w:rsid w:val="00B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1ED"/>
    <w:rPr>
      <w:color w:val="808080"/>
    </w:rPr>
  </w:style>
  <w:style w:type="paragraph" w:customStyle="1" w:styleId="4410612D97534F4790B4B4FFBBBB3745">
    <w:name w:val="4410612D97534F4790B4B4FFBBBB3745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A3E180D6CE4447EB9E04E44C264AF2E2">
    <w:name w:val="A3E180D6CE4447EB9E04E44C264AF2E2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23312503CA94A82B6544F350E3D3A44">
    <w:name w:val="623312503CA94A82B6544F350E3D3A44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FF23CF857EA4522BA8E4165E721B849">
    <w:name w:val="3FF23CF857EA4522BA8E4165E721B849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015C56539F644C4A6A750487E3F17BD">
    <w:name w:val="6015C56539F644C4A6A750487E3F17BD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4F8125D6EA2468FB1C0E9FFCB96D200">
    <w:name w:val="E4F8125D6EA2468FB1C0E9FFCB96D200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92708CBBCAED4AC69AC8260032E195AA">
    <w:name w:val="92708CBBCAED4AC69AC8260032E195AA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C8CED2055A2349028146A7F557EE5F89">
    <w:name w:val="C8CED2055A2349028146A7F557EE5F89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14366920BE224552BE6E1B802186FF83">
    <w:name w:val="14366920BE224552BE6E1B802186FF83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8E7C135E6ECE4135ADF9BC688320A17E">
    <w:name w:val="8E7C135E6ECE4135ADF9BC688320A17E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AF4A4EB63C64FA8892E9F14FA028756">
    <w:name w:val="3AF4A4EB63C64FA8892E9F14FA028756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0030ECAD0B6F41F79815C7D459757BB5">
    <w:name w:val="0030ECAD0B6F41F79815C7D459757BB5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BE4AA0F45D154495A8A57B429CADE33A">
    <w:name w:val="BE4AA0F45D154495A8A57B429CADE33A"/>
    <w:rsid w:val="00BC21ED"/>
  </w:style>
  <w:style w:type="paragraph" w:customStyle="1" w:styleId="FD49BD032CE041DAB0CF27B01CB0A88C">
    <w:name w:val="FD49BD032CE041DAB0CF27B01CB0A88C"/>
    <w:rsid w:val="00BC21ED"/>
  </w:style>
  <w:style w:type="paragraph" w:customStyle="1" w:styleId="CF09BD20E40C4097AB6DFCF5D65083D0">
    <w:name w:val="CF09BD20E40C4097AB6DFCF5D65083D0"/>
    <w:rsid w:val="00BC21ED"/>
  </w:style>
  <w:style w:type="paragraph" w:customStyle="1" w:styleId="CE091C47E919484BBC22F7BA677778A7">
    <w:name w:val="CE091C47E919484BBC22F7BA677778A7"/>
    <w:rsid w:val="00BC21ED"/>
  </w:style>
  <w:style w:type="paragraph" w:customStyle="1" w:styleId="B1CB655AFE654932B4FC773E331C75E4">
    <w:name w:val="B1CB655AFE654932B4FC773E331C75E4"/>
    <w:rsid w:val="00BC21ED"/>
  </w:style>
  <w:style w:type="paragraph" w:customStyle="1" w:styleId="9DE28D11467F47A48A9EA3F839AD082E">
    <w:name w:val="9DE28D11467F47A48A9EA3F839AD082E"/>
    <w:rsid w:val="00BC21ED"/>
  </w:style>
  <w:style w:type="paragraph" w:customStyle="1" w:styleId="801352099B064857AECEE43BAC06D483">
    <w:name w:val="801352099B064857AECEE43BAC06D483"/>
    <w:rsid w:val="00BC21ED"/>
  </w:style>
  <w:style w:type="paragraph" w:customStyle="1" w:styleId="2CEBD1D8958A496DA159A3318460478B">
    <w:name w:val="2CEBD1D8958A496DA159A3318460478B"/>
    <w:rsid w:val="00BC21ED"/>
  </w:style>
  <w:style w:type="paragraph" w:customStyle="1" w:styleId="9181325182AB4897A0DA1AF62458A7D6">
    <w:name w:val="9181325182AB4897A0DA1AF62458A7D6"/>
    <w:rsid w:val="00BC21ED"/>
  </w:style>
  <w:style w:type="paragraph" w:customStyle="1" w:styleId="BED793FB5E4C47399CF69A14C452E4F0">
    <w:name w:val="BED793FB5E4C47399CF69A14C452E4F0"/>
    <w:rsid w:val="00BC21ED"/>
  </w:style>
  <w:style w:type="paragraph" w:customStyle="1" w:styleId="5B6D667CE5004F93BE7EC8F38E32DC35">
    <w:name w:val="5B6D667CE5004F93BE7EC8F38E32DC35"/>
    <w:rsid w:val="00BC21ED"/>
  </w:style>
  <w:style w:type="paragraph" w:customStyle="1" w:styleId="B00F5DE69B744B9DB38A10555AEEB158">
    <w:name w:val="B00F5DE69B744B9DB38A10555AEEB158"/>
    <w:rsid w:val="00BC21ED"/>
  </w:style>
  <w:style w:type="paragraph" w:customStyle="1" w:styleId="C214D2E9D2FC4D40B983FB8BA773B77C">
    <w:name w:val="C214D2E9D2FC4D40B983FB8BA773B77C"/>
    <w:rsid w:val="00BC21ED"/>
  </w:style>
  <w:style w:type="paragraph" w:customStyle="1" w:styleId="3F0E6E5BDF3E4AC9ADCFAD468FBB3A38">
    <w:name w:val="3F0E6E5BDF3E4AC9ADCFAD468FBB3A38"/>
    <w:rsid w:val="00BC21ED"/>
  </w:style>
  <w:style w:type="paragraph" w:customStyle="1" w:styleId="8DC9F612183F4BE6A281520253C3CABC">
    <w:name w:val="8DC9F612183F4BE6A281520253C3CABC"/>
    <w:rsid w:val="00BC21ED"/>
  </w:style>
  <w:style w:type="paragraph" w:customStyle="1" w:styleId="ADF5DC2ED7CF48BBBCC36FE984959F3C">
    <w:name w:val="ADF5DC2ED7CF48BBBCC36FE984959F3C"/>
    <w:rsid w:val="00BC21ED"/>
  </w:style>
  <w:style w:type="paragraph" w:customStyle="1" w:styleId="E5C226E05EEC4874BC7BD1CEAAE918F5">
    <w:name w:val="E5C226E05EEC4874BC7BD1CEAAE918F5"/>
    <w:rsid w:val="00BC21ED"/>
  </w:style>
  <w:style w:type="paragraph" w:customStyle="1" w:styleId="6A8B81C90748401C9D0EA5BAAB3BEA6F">
    <w:name w:val="6A8B81C90748401C9D0EA5BAAB3BEA6F"/>
    <w:rsid w:val="00BC21ED"/>
  </w:style>
  <w:style w:type="paragraph" w:customStyle="1" w:styleId="7947C2E0A7664B3A8FCE7D4199C124C5">
    <w:name w:val="7947C2E0A7664B3A8FCE7D4199C124C5"/>
    <w:rsid w:val="00BC21ED"/>
  </w:style>
  <w:style w:type="paragraph" w:customStyle="1" w:styleId="EF6730BE611E434BA1F9BA9EE94474B8">
    <w:name w:val="EF6730BE611E434BA1F9BA9EE94474B8"/>
    <w:rsid w:val="00BC21ED"/>
  </w:style>
  <w:style w:type="paragraph" w:customStyle="1" w:styleId="4410612D97534F4790B4B4FFBBBB37451">
    <w:name w:val="4410612D97534F4790B4B4FFBBBB374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A3E180D6CE4447EB9E04E44C264AF2E21">
    <w:name w:val="A3E180D6CE4447EB9E04E44C264AF2E2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23312503CA94A82B6544F350E3D3A441">
    <w:name w:val="623312503CA94A82B6544F350E3D3A44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B00F5DE69B744B9DB38A10555AEEB1581">
    <w:name w:val="B00F5DE69B744B9DB38A10555AEEB158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FF23CF857EA4522BA8E4165E721B8491">
    <w:name w:val="3FF23CF857EA4522BA8E4165E721B849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C214D2E9D2FC4D40B983FB8BA773B77C1">
    <w:name w:val="C214D2E9D2FC4D40B983FB8BA773B77C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015C56539F644C4A6A750487E3F17BD1">
    <w:name w:val="6015C56539F644C4A6A750487E3F17BD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F0E6E5BDF3E4AC9ADCFAD468FBB3A381">
    <w:name w:val="3F0E6E5BDF3E4AC9ADCFAD468FBB3A38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4F8125D6EA2468FB1C0E9FFCB96D2001">
    <w:name w:val="E4F8125D6EA2468FB1C0E9FFCB96D200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8DC9F612183F4BE6A281520253C3CABC1">
    <w:name w:val="8DC9F612183F4BE6A281520253C3CABC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92708CBBCAED4AC69AC8260032E195AA1">
    <w:name w:val="92708CBBCAED4AC69AC8260032E195AA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ADF5DC2ED7CF48BBBCC36FE984959F3C1">
    <w:name w:val="ADF5DC2ED7CF48BBBCC36FE984959F3C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C8CED2055A2349028146A7F557EE5F891">
    <w:name w:val="C8CED2055A2349028146A7F557EE5F89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5C226E05EEC4874BC7BD1CEAAE918F51">
    <w:name w:val="E5C226E05EEC4874BC7BD1CEAAE918F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14366920BE224552BE6E1B802186FF831">
    <w:name w:val="14366920BE224552BE6E1B802186FF83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A8B81C90748401C9D0EA5BAAB3BEA6F1">
    <w:name w:val="6A8B81C90748401C9D0EA5BAAB3BEA6F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8E7C135E6ECE4135ADF9BC688320A17E1">
    <w:name w:val="8E7C135E6ECE4135ADF9BC688320A17E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7947C2E0A7664B3A8FCE7D4199C124C51">
    <w:name w:val="7947C2E0A7664B3A8FCE7D4199C124C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AF4A4EB63C64FA8892E9F14FA0287561">
    <w:name w:val="3AF4A4EB63C64FA8892E9F14FA028756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F6730BE611E434BA1F9BA9EE94474B81">
    <w:name w:val="EF6730BE611E434BA1F9BA9EE94474B8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0030ECAD0B6F41F79815C7D459757BB51">
    <w:name w:val="0030ECAD0B6F41F79815C7D459757BB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1ED"/>
    <w:rPr>
      <w:color w:val="808080"/>
    </w:rPr>
  </w:style>
  <w:style w:type="paragraph" w:customStyle="1" w:styleId="4410612D97534F4790B4B4FFBBBB3745">
    <w:name w:val="4410612D97534F4790B4B4FFBBBB3745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A3E180D6CE4447EB9E04E44C264AF2E2">
    <w:name w:val="A3E180D6CE4447EB9E04E44C264AF2E2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23312503CA94A82B6544F350E3D3A44">
    <w:name w:val="623312503CA94A82B6544F350E3D3A44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FF23CF857EA4522BA8E4165E721B849">
    <w:name w:val="3FF23CF857EA4522BA8E4165E721B849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015C56539F644C4A6A750487E3F17BD">
    <w:name w:val="6015C56539F644C4A6A750487E3F17BD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4F8125D6EA2468FB1C0E9FFCB96D200">
    <w:name w:val="E4F8125D6EA2468FB1C0E9FFCB96D200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92708CBBCAED4AC69AC8260032E195AA">
    <w:name w:val="92708CBBCAED4AC69AC8260032E195AA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C8CED2055A2349028146A7F557EE5F89">
    <w:name w:val="C8CED2055A2349028146A7F557EE5F89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14366920BE224552BE6E1B802186FF83">
    <w:name w:val="14366920BE224552BE6E1B802186FF83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8E7C135E6ECE4135ADF9BC688320A17E">
    <w:name w:val="8E7C135E6ECE4135ADF9BC688320A17E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AF4A4EB63C64FA8892E9F14FA028756">
    <w:name w:val="3AF4A4EB63C64FA8892E9F14FA028756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0030ECAD0B6F41F79815C7D459757BB5">
    <w:name w:val="0030ECAD0B6F41F79815C7D459757BB5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BE4AA0F45D154495A8A57B429CADE33A">
    <w:name w:val="BE4AA0F45D154495A8A57B429CADE33A"/>
    <w:rsid w:val="00BC21ED"/>
  </w:style>
  <w:style w:type="paragraph" w:customStyle="1" w:styleId="FD49BD032CE041DAB0CF27B01CB0A88C">
    <w:name w:val="FD49BD032CE041DAB0CF27B01CB0A88C"/>
    <w:rsid w:val="00BC21ED"/>
  </w:style>
  <w:style w:type="paragraph" w:customStyle="1" w:styleId="CF09BD20E40C4097AB6DFCF5D65083D0">
    <w:name w:val="CF09BD20E40C4097AB6DFCF5D65083D0"/>
    <w:rsid w:val="00BC21ED"/>
  </w:style>
  <w:style w:type="paragraph" w:customStyle="1" w:styleId="CE091C47E919484BBC22F7BA677778A7">
    <w:name w:val="CE091C47E919484BBC22F7BA677778A7"/>
    <w:rsid w:val="00BC21ED"/>
  </w:style>
  <w:style w:type="paragraph" w:customStyle="1" w:styleId="B1CB655AFE654932B4FC773E331C75E4">
    <w:name w:val="B1CB655AFE654932B4FC773E331C75E4"/>
    <w:rsid w:val="00BC21ED"/>
  </w:style>
  <w:style w:type="paragraph" w:customStyle="1" w:styleId="9DE28D11467F47A48A9EA3F839AD082E">
    <w:name w:val="9DE28D11467F47A48A9EA3F839AD082E"/>
    <w:rsid w:val="00BC21ED"/>
  </w:style>
  <w:style w:type="paragraph" w:customStyle="1" w:styleId="801352099B064857AECEE43BAC06D483">
    <w:name w:val="801352099B064857AECEE43BAC06D483"/>
    <w:rsid w:val="00BC21ED"/>
  </w:style>
  <w:style w:type="paragraph" w:customStyle="1" w:styleId="2CEBD1D8958A496DA159A3318460478B">
    <w:name w:val="2CEBD1D8958A496DA159A3318460478B"/>
    <w:rsid w:val="00BC21ED"/>
  </w:style>
  <w:style w:type="paragraph" w:customStyle="1" w:styleId="9181325182AB4897A0DA1AF62458A7D6">
    <w:name w:val="9181325182AB4897A0DA1AF62458A7D6"/>
    <w:rsid w:val="00BC21ED"/>
  </w:style>
  <w:style w:type="paragraph" w:customStyle="1" w:styleId="BED793FB5E4C47399CF69A14C452E4F0">
    <w:name w:val="BED793FB5E4C47399CF69A14C452E4F0"/>
    <w:rsid w:val="00BC21ED"/>
  </w:style>
  <w:style w:type="paragraph" w:customStyle="1" w:styleId="5B6D667CE5004F93BE7EC8F38E32DC35">
    <w:name w:val="5B6D667CE5004F93BE7EC8F38E32DC35"/>
    <w:rsid w:val="00BC21ED"/>
  </w:style>
  <w:style w:type="paragraph" w:customStyle="1" w:styleId="B00F5DE69B744B9DB38A10555AEEB158">
    <w:name w:val="B00F5DE69B744B9DB38A10555AEEB158"/>
    <w:rsid w:val="00BC21ED"/>
  </w:style>
  <w:style w:type="paragraph" w:customStyle="1" w:styleId="C214D2E9D2FC4D40B983FB8BA773B77C">
    <w:name w:val="C214D2E9D2FC4D40B983FB8BA773B77C"/>
    <w:rsid w:val="00BC21ED"/>
  </w:style>
  <w:style w:type="paragraph" w:customStyle="1" w:styleId="3F0E6E5BDF3E4AC9ADCFAD468FBB3A38">
    <w:name w:val="3F0E6E5BDF3E4AC9ADCFAD468FBB3A38"/>
    <w:rsid w:val="00BC21ED"/>
  </w:style>
  <w:style w:type="paragraph" w:customStyle="1" w:styleId="8DC9F612183F4BE6A281520253C3CABC">
    <w:name w:val="8DC9F612183F4BE6A281520253C3CABC"/>
    <w:rsid w:val="00BC21ED"/>
  </w:style>
  <w:style w:type="paragraph" w:customStyle="1" w:styleId="ADF5DC2ED7CF48BBBCC36FE984959F3C">
    <w:name w:val="ADF5DC2ED7CF48BBBCC36FE984959F3C"/>
    <w:rsid w:val="00BC21ED"/>
  </w:style>
  <w:style w:type="paragraph" w:customStyle="1" w:styleId="E5C226E05EEC4874BC7BD1CEAAE918F5">
    <w:name w:val="E5C226E05EEC4874BC7BD1CEAAE918F5"/>
    <w:rsid w:val="00BC21ED"/>
  </w:style>
  <w:style w:type="paragraph" w:customStyle="1" w:styleId="6A8B81C90748401C9D0EA5BAAB3BEA6F">
    <w:name w:val="6A8B81C90748401C9D0EA5BAAB3BEA6F"/>
    <w:rsid w:val="00BC21ED"/>
  </w:style>
  <w:style w:type="paragraph" w:customStyle="1" w:styleId="7947C2E0A7664B3A8FCE7D4199C124C5">
    <w:name w:val="7947C2E0A7664B3A8FCE7D4199C124C5"/>
    <w:rsid w:val="00BC21ED"/>
  </w:style>
  <w:style w:type="paragraph" w:customStyle="1" w:styleId="EF6730BE611E434BA1F9BA9EE94474B8">
    <w:name w:val="EF6730BE611E434BA1F9BA9EE94474B8"/>
    <w:rsid w:val="00BC21ED"/>
  </w:style>
  <w:style w:type="paragraph" w:customStyle="1" w:styleId="4410612D97534F4790B4B4FFBBBB37451">
    <w:name w:val="4410612D97534F4790B4B4FFBBBB374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A3E180D6CE4447EB9E04E44C264AF2E21">
    <w:name w:val="A3E180D6CE4447EB9E04E44C264AF2E2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23312503CA94A82B6544F350E3D3A441">
    <w:name w:val="623312503CA94A82B6544F350E3D3A44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B00F5DE69B744B9DB38A10555AEEB1581">
    <w:name w:val="B00F5DE69B744B9DB38A10555AEEB158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FF23CF857EA4522BA8E4165E721B8491">
    <w:name w:val="3FF23CF857EA4522BA8E4165E721B849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C214D2E9D2FC4D40B983FB8BA773B77C1">
    <w:name w:val="C214D2E9D2FC4D40B983FB8BA773B77C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015C56539F644C4A6A750487E3F17BD1">
    <w:name w:val="6015C56539F644C4A6A750487E3F17BD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F0E6E5BDF3E4AC9ADCFAD468FBB3A381">
    <w:name w:val="3F0E6E5BDF3E4AC9ADCFAD468FBB3A38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4F8125D6EA2468FB1C0E9FFCB96D2001">
    <w:name w:val="E4F8125D6EA2468FB1C0E9FFCB96D200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8DC9F612183F4BE6A281520253C3CABC1">
    <w:name w:val="8DC9F612183F4BE6A281520253C3CABC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92708CBBCAED4AC69AC8260032E195AA1">
    <w:name w:val="92708CBBCAED4AC69AC8260032E195AA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ADF5DC2ED7CF48BBBCC36FE984959F3C1">
    <w:name w:val="ADF5DC2ED7CF48BBBCC36FE984959F3C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C8CED2055A2349028146A7F557EE5F891">
    <w:name w:val="C8CED2055A2349028146A7F557EE5F89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5C226E05EEC4874BC7BD1CEAAE918F51">
    <w:name w:val="E5C226E05EEC4874BC7BD1CEAAE918F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14366920BE224552BE6E1B802186FF831">
    <w:name w:val="14366920BE224552BE6E1B802186FF83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6A8B81C90748401C9D0EA5BAAB3BEA6F1">
    <w:name w:val="6A8B81C90748401C9D0EA5BAAB3BEA6F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8E7C135E6ECE4135ADF9BC688320A17E1">
    <w:name w:val="8E7C135E6ECE4135ADF9BC688320A17E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7947C2E0A7664B3A8FCE7D4199C124C51">
    <w:name w:val="7947C2E0A7664B3A8FCE7D4199C124C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3AF4A4EB63C64FA8892E9F14FA0287561">
    <w:name w:val="3AF4A4EB63C64FA8892E9F14FA028756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EF6730BE611E434BA1F9BA9EE94474B81">
    <w:name w:val="EF6730BE611E434BA1F9BA9EE94474B8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  <w:style w:type="paragraph" w:customStyle="1" w:styleId="0030ECAD0B6F41F79815C7D459757BB51">
    <w:name w:val="0030ECAD0B6F41F79815C7D459757BB51"/>
    <w:rsid w:val="00BC21E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color w:val="00000A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1C29-AEAA-4B9B-A10E-D387C79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ermilk, Dan</dc:creator>
  <cp:lastModifiedBy>Dan Loudermilk</cp:lastModifiedBy>
  <cp:revision>5</cp:revision>
  <cp:lastPrinted>2016-04-11T20:43:00Z</cp:lastPrinted>
  <dcterms:created xsi:type="dcterms:W3CDTF">2016-04-18T15:12:00Z</dcterms:created>
  <dcterms:modified xsi:type="dcterms:W3CDTF">2016-04-19T12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12:07:00Z</dcterms:created>
  <dc:creator>APrice</dc:creator>
  <dc:language>en-US</dc:language>
  <cp:lastModifiedBy>Dan Loudermilk</cp:lastModifiedBy>
  <cp:lastPrinted>2016-03-31T16:15:00Z</cp:lastPrinted>
  <dcterms:modified xsi:type="dcterms:W3CDTF">2016-04-03T17:51:48Z</dcterms:modified>
  <cp:revision>13</cp:revision>
  <dc:title>LEGAL AUTHORITY</dc:title>
</cp:coreProperties>
</file>